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F46A" w14:textId="580E7A64" w:rsidR="00A3339C" w:rsidRPr="004E4E5C" w:rsidRDefault="00BA2ABE">
      <w:pPr>
        <w:rPr>
          <w:rFonts w:asciiTheme="majorEastAsia" w:eastAsiaTheme="majorEastAsia" w:hAnsiTheme="majorEastAsia"/>
          <w:noProof/>
        </w:rPr>
      </w:pPr>
      <w:r>
        <w:rPr>
          <w:noProof/>
        </w:rPr>
        <w:drawing>
          <wp:inline distT="0" distB="0" distL="0" distR="0" wp14:anchorId="3E7A20E6" wp14:editId="4342F827">
            <wp:extent cx="1589280" cy="396000"/>
            <wp:effectExtent l="0" t="0" r="0" b="4445"/>
            <wp:docPr id="1212820823" name="図 121282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58928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295A" w14:textId="7C50EE67" w:rsidR="006A65D8" w:rsidRPr="004E4E5C" w:rsidRDefault="006A65D8" w:rsidP="00416C72">
      <w:pPr>
        <w:jc w:val="center"/>
        <w:rPr>
          <w:rFonts w:asciiTheme="majorEastAsia" w:eastAsiaTheme="majorEastAsia" w:hAnsiTheme="majorEastAsia"/>
          <w:b/>
          <w:color w:val="FF0000"/>
          <w:sz w:val="18"/>
          <w:u w:val="single"/>
        </w:rPr>
      </w:pPr>
    </w:p>
    <w:p w14:paraId="5EBD00B3" w14:textId="55344087" w:rsidR="00EE72CE" w:rsidRPr="00956340" w:rsidRDefault="00EE72CE" w:rsidP="00EE72CE">
      <w:pPr>
        <w:jc w:val="center"/>
        <w:rPr>
          <w:rFonts w:ascii="Gulim" w:eastAsia="Gulim" w:hAnsi="Gulim"/>
          <w:b/>
          <w:sz w:val="24"/>
          <w:lang w:eastAsia="ko-KR"/>
        </w:rPr>
      </w:pPr>
      <w:r w:rsidRPr="00956340">
        <w:rPr>
          <w:rFonts w:ascii="Gulim" w:eastAsia="Gulim" w:hAnsi="Gulim" w:hint="eastAsia"/>
          <w:b/>
          <w:sz w:val="24"/>
          <w:lang w:eastAsia="ko-KR"/>
        </w:rPr>
        <w:t>JENESYS20</w:t>
      </w:r>
      <w:r>
        <w:rPr>
          <w:rFonts w:ascii="Gulim" w:eastAsia="Gulim" w:hAnsi="Gulim" w:hint="eastAsia"/>
          <w:b/>
          <w:sz w:val="24"/>
          <w:lang w:eastAsia="ko-KR"/>
        </w:rPr>
        <w:t>25</w:t>
      </w:r>
      <w:r w:rsidRPr="00956340">
        <w:rPr>
          <w:rFonts w:ascii="Gulim" w:eastAsia="Gulim" w:hAnsi="Gulim" w:hint="eastAsia"/>
          <w:b/>
          <w:sz w:val="24"/>
          <w:lang w:eastAsia="ko-KR"/>
        </w:rPr>
        <w:t xml:space="preserve">팔로우업사업 </w:t>
      </w:r>
      <w:r w:rsidRPr="00956340">
        <w:rPr>
          <w:rFonts w:ascii="Gulim" w:eastAsia="Gulim" w:hAnsi="Gulim" w:cs="Gulim" w:hint="eastAsia"/>
          <w:b/>
          <w:sz w:val="24"/>
          <w:lang w:eastAsia="ko-KR"/>
        </w:rPr>
        <w:t>“</w:t>
      </w:r>
      <w:proofErr w:type="spellStart"/>
      <w:r w:rsidRPr="00956340">
        <w:rPr>
          <w:rFonts w:ascii="Gulim" w:eastAsia="Gulim" w:hAnsi="Gulim" w:cs="Gulim" w:hint="eastAsia"/>
          <w:b/>
          <w:sz w:val="24"/>
          <w:lang w:eastAsia="ko-KR"/>
        </w:rPr>
        <w:t>한일차세대회의</w:t>
      </w:r>
      <w:proofErr w:type="spellEnd"/>
      <w:r w:rsidRPr="00956340">
        <w:rPr>
          <w:rFonts w:ascii="Gulim" w:eastAsia="Gulim" w:hAnsi="Gulim" w:hint="eastAsia"/>
          <w:b/>
          <w:sz w:val="24"/>
          <w:lang w:eastAsia="ko-KR"/>
        </w:rPr>
        <w:t xml:space="preserve">”　</w:t>
      </w:r>
    </w:p>
    <w:p w14:paraId="0AB3F5F2" w14:textId="77777777" w:rsidR="00051389" w:rsidRDefault="00EE72CE" w:rsidP="00EE72CE">
      <w:pPr>
        <w:jc w:val="center"/>
        <w:rPr>
          <w:rFonts w:ascii="Gulim" w:eastAsia="Gulim" w:hAnsi="Gulim"/>
          <w:b/>
          <w:sz w:val="24"/>
          <w:lang w:eastAsia="ko-KR"/>
        </w:rPr>
      </w:pPr>
      <w:r w:rsidRPr="00956340">
        <w:rPr>
          <w:rFonts w:ascii="Gulim" w:eastAsia="Gulim" w:hAnsi="Gulim" w:hint="eastAsia"/>
          <w:b/>
          <w:sz w:val="24"/>
          <w:lang w:eastAsia="ko-KR"/>
        </w:rPr>
        <w:t>온라인 및 오프라인 교류 기록</w:t>
      </w:r>
    </w:p>
    <w:p w14:paraId="13D0B09E" w14:textId="6C78B929" w:rsidR="00EE72CE" w:rsidRPr="00051389" w:rsidRDefault="00051389" w:rsidP="00EE72CE">
      <w:pPr>
        <w:jc w:val="center"/>
        <w:rPr>
          <w:rFonts w:ascii="Gulim" w:eastAsia="Malgun Gothic" w:hAnsi="Gulim"/>
          <w:b/>
          <w:sz w:val="24"/>
          <w:lang w:eastAsia="ko-KR"/>
        </w:rPr>
      </w:pPr>
      <w:r>
        <w:rPr>
          <w:rFonts w:ascii="Gulim" w:eastAsia="Gulim" w:hAnsi="Gulim" w:hint="eastAsia"/>
          <w:b/>
          <w:sz w:val="24"/>
          <w:lang w:eastAsia="ko-KR"/>
        </w:rPr>
        <w:t>(</w:t>
      </w:r>
      <w:proofErr w:type="spellStart"/>
      <w:r w:rsidRPr="00051389">
        <w:rPr>
          <w:rFonts w:ascii="Gulim" w:eastAsia="Gulim" w:hAnsi="Gulim"/>
          <w:b/>
          <w:sz w:val="24"/>
          <w:lang w:eastAsia="ko-KR"/>
        </w:rPr>
        <w:t>주부산일본</w:t>
      </w:r>
      <w:r>
        <w:rPr>
          <w:rFonts w:ascii="Gulim" w:eastAsia="Gulim" w:hAnsi="Gulim" w:hint="eastAsia"/>
          <w:b/>
          <w:sz w:val="24"/>
          <w:lang w:eastAsia="ko-KR"/>
        </w:rPr>
        <w:t>국</w:t>
      </w:r>
      <w:r w:rsidRPr="00051389">
        <w:rPr>
          <w:rFonts w:ascii="Gulim" w:eastAsia="Gulim" w:hAnsi="Gulim"/>
          <w:b/>
          <w:sz w:val="24"/>
          <w:lang w:eastAsia="ko-KR"/>
        </w:rPr>
        <w:t>총영사관</w:t>
      </w:r>
      <w:proofErr w:type="spellEnd"/>
      <w:r w:rsidRPr="00051389">
        <w:rPr>
          <w:rFonts w:ascii="Gulim" w:eastAsia="Gulim" w:hAnsi="Gulim"/>
          <w:b/>
          <w:sz w:val="24"/>
          <w:lang w:eastAsia="ko-KR"/>
        </w:rPr>
        <w:t xml:space="preserve"> 선발 </w:t>
      </w:r>
      <w:proofErr w:type="spellStart"/>
      <w:r w:rsidRPr="00051389">
        <w:rPr>
          <w:rFonts w:ascii="Gulim" w:eastAsia="Gulim" w:hAnsi="Gulim"/>
          <w:b/>
          <w:sz w:val="24"/>
          <w:lang w:eastAsia="ko-KR"/>
        </w:rPr>
        <w:t>방일단</w:t>
      </w:r>
      <w:proofErr w:type="spellEnd"/>
      <w:r w:rsidRPr="00051389">
        <w:rPr>
          <w:rFonts w:ascii="Gulim" w:eastAsia="Gulim" w:hAnsi="Gulim"/>
          <w:b/>
          <w:sz w:val="24"/>
          <w:lang w:eastAsia="ko-KR"/>
        </w:rPr>
        <w:t xml:space="preserve"> 참가자</w:t>
      </w:r>
      <w:r>
        <w:rPr>
          <w:rFonts w:ascii="Gulim" w:eastAsia="Malgun Gothic" w:hAnsi="Gulim" w:hint="eastAsia"/>
          <w:b/>
          <w:sz w:val="24"/>
          <w:lang w:eastAsia="ko-KR"/>
        </w:rPr>
        <w:t>)</w:t>
      </w:r>
    </w:p>
    <w:p w14:paraId="2ACA2926" w14:textId="77777777" w:rsidR="00135A3C" w:rsidRPr="00EE72CE" w:rsidRDefault="00135A3C">
      <w:pPr>
        <w:jc w:val="center"/>
        <w:rPr>
          <w:rFonts w:asciiTheme="majorEastAsia" w:eastAsiaTheme="majorEastAsia" w:hAnsiTheme="majorEastAsia"/>
          <w:b/>
          <w:sz w:val="24"/>
          <w:lang w:eastAsia="ko-KR"/>
        </w:rPr>
      </w:pPr>
    </w:p>
    <w:p w14:paraId="28995C91" w14:textId="2C1D8C4B" w:rsidR="006A65D8" w:rsidRPr="004E4E5C" w:rsidRDefault="00E205FF">
      <w:pPr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>１．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사업개요</w:t>
      </w:r>
    </w:p>
    <w:p w14:paraId="7F6F7324" w14:textId="77777777" w:rsidR="00EE72CE" w:rsidRPr="00956340" w:rsidRDefault="00EE72CE" w:rsidP="00F35584">
      <w:pPr>
        <w:rPr>
          <w:rFonts w:ascii="Gulim" w:eastAsia="Gulim" w:hAnsi="Gulim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【</w:t>
      </w:r>
      <w:proofErr w:type="spellStart"/>
      <w:r w:rsidRPr="00956340">
        <w:rPr>
          <w:rFonts w:ascii="Gulim" w:eastAsia="Gulim" w:hAnsi="Gulim" w:cs="Malgun Gothic" w:hint="eastAsia"/>
          <w:sz w:val="22"/>
          <w:lang w:eastAsia="ko-KR"/>
        </w:rPr>
        <w:t>목적</w:t>
      </w:r>
      <w:r w:rsidRPr="00956340">
        <w:rPr>
          <w:rFonts w:ascii="Gulim" w:eastAsia="Gulim" w:hAnsi="Gulim" w:hint="eastAsia"/>
          <w:sz w:val="22"/>
          <w:lang w:eastAsia="ko-KR"/>
        </w:rPr>
        <w:t>】본</w:t>
      </w:r>
      <w:proofErr w:type="spellEnd"/>
      <w:r w:rsidRPr="00956340">
        <w:rPr>
          <w:rFonts w:ascii="Gulim" w:eastAsia="Gulim" w:hAnsi="Gulim" w:hint="eastAsia"/>
          <w:sz w:val="22"/>
          <w:lang w:eastAsia="ko-KR"/>
        </w:rPr>
        <w:t xml:space="preserve"> 사업에서는 JENESYS사업참가 경험이 있는 한일 양국의 대학생</w:t>
      </w:r>
      <w:r w:rsidRPr="00956340">
        <w:rPr>
          <w:rFonts w:ascii="ＭＳ ゴシック" w:eastAsia="ＭＳ ゴシック" w:hAnsi="ＭＳ ゴシック" w:cs="ＭＳ ゴシック" w:hint="eastAsia"/>
          <w:sz w:val="22"/>
        </w:rPr>
        <w:t>・</w:t>
      </w:r>
      <w:r w:rsidRPr="00956340">
        <w:rPr>
          <w:rFonts w:ascii="Gulim" w:eastAsia="Gulim" w:hAnsi="Gulim" w:cs="Gulim" w:hint="eastAsia"/>
          <w:sz w:val="22"/>
          <w:lang w:eastAsia="ko-KR"/>
        </w:rPr>
        <w:t>사회인 등이 프로그램 참가경험을 살려 한일 각국이 안고 있는 과제를 테마로 토론을 실시하고, 온라인 및 오프라인</w:t>
      </w:r>
      <w:r w:rsidRPr="00956340">
        <w:rPr>
          <w:rFonts w:ascii="Gulim" w:eastAsia="Gulim" w:hAnsi="Gulim" w:hint="eastAsia"/>
          <w:sz w:val="22"/>
          <w:lang w:eastAsia="ko-KR"/>
        </w:rPr>
        <w:t>의 하이브리드 방식으로 개최된 본회의에서 발표와 의견교환을 했습니다.</w:t>
      </w:r>
    </w:p>
    <w:p w14:paraId="2148607C" w14:textId="71A13AD0" w:rsidR="006A65D8" w:rsidRDefault="00EE72CE" w:rsidP="00F35584">
      <w:pPr>
        <w:rPr>
          <w:rFonts w:ascii="Gulim" w:eastAsia="Gulim" w:hAnsi="Gulim" w:cs="Gulim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양국의 사회문제에 관한 의견교환을 통해</w:t>
      </w:r>
      <w:r w:rsidRPr="00956340">
        <w:rPr>
          <w:rFonts w:ascii="Gulim" w:eastAsia="Gulim" w:hAnsi="Gulim" w:cs="Gulim" w:hint="eastAsia"/>
          <w:sz w:val="22"/>
          <w:lang w:eastAsia="ko-KR"/>
        </w:rPr>
        <w:t>, 앞으로의 한일간 상호이해와 신뢰관계 증진의 기반 강화에 기여하는 것을 주된 목적으로 실시한 것입니다.</w:t>
      </w:r>
    </w:p>
    <w:p w14:paraId="12DDCD4B" w14:textId="77777777" w:rsidR="00EE72CE" w:rsidRPr="004E4E5C" w:rsidRDefault="00EE72CE" w:rsidP="00EE72CE">
      <w:pPr>
        <w:jc w:val="left"/>
        <w:rPr>
          <w:rFonts w:asciiTheme="majorEastAsia" w:eastAsiaTheme="majorEastAsia" w:hAnsiTheme="majorEastAsia"/>
          <w:color w:val="0070C0"/>
          <w:sz w:val="22"/>
          <w:lang w:eastAsia="ko-KR"/>
        </w:rPr>
      </w:pPr>
    </w:p>
    <w:p w14:paraId="1ACABADC" w14:textId="35E3721F" w:rsidR="00EF3D94" w:rsidRPr="0029237E" w:rsidRDefault="00EE72CE" w:rsidP="00EF3D94">
      <w:pPr>
        <w:jc w:val="left"/>
        <w:rPr>
          <w:rFonts w:asciiTheme="majorEastAsia" w:eastAsiaTheme="majorEastAsia" w:hAnsiTheme="majorEastAsia"/>
          <w:bCs/>
          <w:color w:val="000000" w:themeColor="text1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【</w:t>
      </w:r>
      <w:r w:rsidRPr="00956340">
        <w:rPr>
          <w:rFonts w:ascii="Gulim" w:eastAsia="Gulim" w:hAnsi="Gulim" w:cs="Gulim" w:hint="eastAsia"/>
          <w:sz w:val="22"/>
          <w:lang w:eastAsia="ko-KR"/>
        </w:rPr>
        <w:t>참가자】</w:t>
      </w:r>
      <w:r w:rsidR="003A144C">
        <w:rPr>
          <w:rFonts w:asciiTheme="minorEastAsia" w:eastAsiaTheme="minorEastAsia" w:hAnsiTheme="minorEastAsia" w:cs="Gulim" w:hint="eastAsia"/>
          <w:sz w:val="22"/>
          <w:lang w:eastAsia="ko-KR"/>
        </w:rPr>
        <w:t xml:space="preserve"> </w:t>
      </w:r>
      <w:r w:rsidR="00BA2ABE" w:rsidRPr="0029237E">
        <w:rPr>
          <w:rFonts w:asciiTheme="majorEastAsia" w:eastAsiaTheme="majorEastAsia" w:hAnsiTheme="majorEastAsia" w:hint="eastAsia"/>
          <w:bCs/>
          <w:color w:val="000000" w:themeColor="text1"/>
          <w:sz w:val="22"/>
          <w:lang w:eastAsia="ko-KR"/>
        </w:rPr>
        <w:t>1</w:t>
      </w:r>
      <w:r w:rsidRPr="00956340">
        <w:rPr>
          <w:rFonts w:ascii="Gulim" w:eastAsia="Gulim" w:hAnsi="Gulim" w:hint="eastAsia"/>
          <w:sz w:val="22"/>
          <w:lang w:eastAsia="ko-KR"/>
        </w:rPr>
        <w:t>월</w:t>
      </w:r>
      <w:r w:rsidR="0029237E" w:rsidRPr="0029237E">
        <w:rPr>
          <w:rFonts w:asciiTheme="majorEastAsia" w:eastAsiaTheme="majorEastAsia" w:hAnsiTheme="majorEastAsia" w:hint="eastAsia"/>
          <w:bCs/>
          <w:color w:val="000000" w:themeColor="text1"/>
          <w:sz w:val="22"/>
          <w:lang w:eastAsia="ko-KR"/>
        </w:rPr>
        <w:t>10</w:t>
      </w:r>
      <w:r w:rsidRPr="00956340">
        <w:rPr>
          <w:rFonts w:ascii="Gulim" w:eastAsia="Gulim" w:hAnsi="Gulim" w:hint="eastAsia"/>
          <w:sz w:val="22"/>
          <w:lang w:eastAsia="ko-KR"/>
        </w:rPr>
        <w:t>일</w:t>
      </w:r>
      <w:r w:rsidR="00EF3D94" w:rsidRPr="0029237E">
        <w:rPr>
          <w:rFonts w:asciiTheme="majorEastAsia" w:eastAsiaTheme="majorEastAsia" w:hAnsiTheme="majorEastAsia" w:hint="eastAsia"/>
          <w:bCs/>
          <w:color w:val="000000" w:themeColor="text1"/>
          <w:sz w:val="22"/>
          <w:lang w:eastAsia="ko-KR"/>
        </w:rPr>
        <w:t xml:space="preserve">　</w:t>
      </w:r>
      <w:r w:rsidRPr="00956340">
        <w:rPr>
          <w:rFonts w:ascii="Gulim" w:eastAsia="Gulim" w:hAnsi="Gulim" w:hint="eastAsia"/>
          <w:sz w:val="22"/>
          <w:lang w:eastAsia="ko-KR"/>
        </w:rPr>
        <w:t>JENESYS사업에 참가경험이 있는 한일 양국의 대학생</w:t>
      </w:r>
      <w:r w:rsidRPr="0095634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2"/>
        </w:rPr>
        <w:t>・</w:t>
      </w:r>
      <w:r w:rsidRPr="00956340">
        <w:rPr>
          <w:rFonts w:ascii="Gulim" w:eastAsia="Gulim" w:hAnsi="Gulim" w:cs="Gulim" w:hint="eastAsia"/>
          <w:bCs/>
          <w:color w:val="000000" w:themeColor="text1"/>
          <w:sz w:val="22"/>
          <w:lang w:eastAsia="ko-KR"/>
        </w:rPr>
        <w:t>사회인 등</w:t>
      </w:r>
    </w:p>
    <w:p w14:paraId="2BCDA06F" w14:textId="556E3024" w:rsidR="008B6472" w:rsidRPr="00EF3D94" w:rsidRDefault="008B6472" w:rsidP="00EF3D94">
      <w:pPr>
        <w:jc w:val="left"/>
        <w:rPr>
          <w:rFonts w:asciiTheme="majorEastAsia" w:eastAsiaTheme="majorEastAsia" w:hAnsiTheme="majorEastAsia"/>
          <w:bCs/>
          <w:color w:val="000000" w:themeColor="text1"/>
          <w:sz w:val="22"/>
          <w:lang w:eastAsia="ko-KR"/>
        </w:rPr>
      </w:pPr>
      <w:r w:rsidRPr="0029237E">
        <w:rPr>
          <w:rFonts w:asciiTheme="majorEastAsia" w:eastAsiaTheme="majorEastAsia" w:hAnsiTheme="majorEastAsia" w:hint="eastAsia"/>
          <w:bCs/>
          <w:color w:val="000000" w:themeColor="text1"/>
          <w:sz w:val="22"/>
          <w:lang w:eastAsia="ko-KR"/>
        </w:rPr>
        <w:t xml:space="preserve">　　　　　　　　　　 </w:t>
      </w:r>
      <w:r w:rsidR="00EE72CE"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（일본측</w:t>
      </w:r>
      <w:r w:rsidR="00EE72CE">
        <w:rPr>
          <w:rFonts w:ascii="Gulim" w:eastAsia="Malgun Gothic" w:hAnsi="Gulim" w:hint="eastAsia"/>
          <w:bCs/>
          <w:color w:val="000000" w:themeColor="text1"/>
          <w:sz w:val="22"/>
          <w:lang w:eastAsia="ko-KR"/>
        </w:rPr>
        <w:t>8</w:t>
      </w:r>
      <w:r w:rsidR="00EE72CE"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명, 한국측</w:t>
      </w:r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(</w:t>
      </w:r>
      <w:proofErr w:type="spellStart"/>
      <w:r w:rsidR="0096038E" w:rsidRPr="0096038E">
        <w:rPr>
          <w:rFonts w:ascii="Gulim" w:eastAsia="Gulim" w:hAnsi="Gulim"/>
          <w:bCs/>
          <w:color w:val="000000" w:themeColor="text1"/>
          <w:sz w:val="22"/>
          <w:lang w:eastAsia="ko-KR"/>
        </w:rPr>
        <w:t>주</w:t>
      </w:r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부산</w:t>
      </w:r>
      <w:r w:rsidR="0096038E" w:rsidRPr="0096038E">
        <w:rPr>
          <w:rFonts w:ascii="Gulim" w:eastAsia="Gulim" w:hAnsi="Gulim"/>
          <w:bCs/>
          <w:color w:val="000000" w:themeColor="text1"/>
          <w:sz w:val="22"/>
          <w:lang w:eastAsia="ko-KR"/>
        </w:rPr>
        <w:t>일본국</w:t>
      </w:r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총영사관</w:t>
      </w:r>
      <w:proofErr w:type="spellEnd"/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 xml:space="preserve"> 선발)</w:t>
      </w:r>
      <w:r w:rsidR="00EE72C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5</w:t>
      </w:r>
      <w:r w:rsidR="00EE72CE"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명）</w:t>
      </w:r>
    </w:p>
    <w:p w14:paraId="4C3A5ED5" w14:textId="77777777" w:rsidR="006A65D8" w:rsidRPr="004E4E5C" w:rsidRDefault="006A65D8">
      <w:pPr>
        <w:jc w:val="left"/>
        <w:rPr>
          <w:rFonts w:asciiTheme="majorEastAsia" w:eastAsiaTheme="majorEastAsia" w:hAnsiTheme="majorEastAsia"/>
          <w:color w:val="0070C0"/>
          <w:sz w:val="22"/>
          <w:lang w:eastAsia="ko-KR"/>
        </w:rPr>
      </w:pPr>
    </w:p>
    <w:p w14:paraId="371399C3" w14:textId="77777777" w:rsidR="000F3D1F" w:rsidRPr="00956340" w:rsidRDefault="000F3D1F" w:rsidP="000F3D1F">
      <w:pPr>
        <w:jc w:val="left"/>
        <w:rPr>
          <w:rFonts w:ascii="Gulim" w:eastAsia="Gulim" w:hAnsi="Gulim"/>
          <w:sz w:val="22"/>
          <w:lang w:eastAsia="ko-KR"/>
        </w:rPr>
      </w:pPr>
      <w:r w:rsidRPr="00956340">
        <w:rPr>
          <w:rFonts w:ascii="Gulim" w:eastAsia="Gulim" w:hAnsi="Gulim"/>
          <w:sz w:val="22"/>
          <w:lang w:eastAsia="ko-KR"/>
        </w:rPr>
        <w:t>【</w:t>
      </w:r>
      <w:r w:rsidRPr="00956340">
        <w:rPr>
          <w:rFonts w:ascii="Gulim" w:eastAsia="Gulim" w:hAnsi="Gulim" w:hint="eastAsia"/>
          <w:sz w:val="22"/>
          <w:lang w:eastAsia="ko-KR"/>
        </w:rPr>
        <w:t>일정</w:t>
      </w:r>
      <w:r w:rsidRPr="00956340">
        <w:rPr>
          <w:rFonts w:ascii="Gulim" w:eastAsia="Gulim" w:hAnsi="Gulim"/>
          <w:sz w:val="22"/>
          <w:lang w:eastAsia="ko-KR"/>
        </w:rPr>
        <w:t>】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685"/>
      </w:tblGrid>
      <w:tr w:rsidR="006A65D8" w:rsidRPr="004E4E5C" w14:paraId="1A2ACF22" w14:textId="77777777" w:rsidTr="002A41BF">
        <w:tc>
          <w:tcPr>
            <w:tcW w:w="1276" w:type="dxa"/>
          </w:tcPr>
          <w:p w14:paraId="5CB9DB31" w14:textId="77777777" w:rsidR="000F3D1F" w:rsidRPr="00956340" w:rsidRDefault="000F3D1F" w:rsidP="000F3D1F">
            <w:pPr>
              <w:rPr>
                <w:rFonts w:ascii="Gulim" w:eastAsia="Gulim" w:hAnsi="Gulim"/>
              </w:rPr>
            </w:pPr>
            <w:r w:rsidRPr="00956340">
              <w:rPr>
                <w:rFonts w:ascii="Gulim" w:eastAsia="Gulim" w:hAnsi="Gulim" w:hint="eastAsia"/>
                <w:lang w:eastAsia="ko-KR"/>
              </w:rPr>
              <w:t>날짜</w:t>
            </w:r>
          </w:p>
          <w:p w14:paraId="6D3F164E" w14:textId="611AC296" w:rsidR="006A65D8" w:rsidRPr="004E4E5C" w:rsidRDefault="000F3D1F" w:rsidP="000F3D1F">
            <w:pPr>
              <w:rPr>
                <w:rFonts w:asciiTheme="majorEastAsia" w:eastAsiaTheme="majorEastAsia" w:hAnsiTheme="majorEastAsia"/>
              </w:rPr>
            </w:pPr>
            <w:r w:rsidRPr="00956340">
              <w:rPr>
                <w:rFonts w:ascii="Gulim" w:eastAsia="Gulim" w:hAnsi="Gulim" w:hint="eastAsia"/>
                <w:lang w:eastAsia="ko-KR"/>
              </w:rPr>
              <w:t>방문지</w:t>
            </w:r>
          </w:p>
        </w:tc>
        <w:tc>
          <w:tcPr>
            <w:tcW w:w="4820" w:type="dxa"/>
          </w:tcPr>
          <w:p w14:paraId="28479DFB" w14:textId="0838816B" w:rsidR="006A65D8" w:rsidRPr="004E4E5C" w:rsidRDefault="000F3D1F">
            <w:pPr>
              <w:rPr>
                <w:rFonts w:asciiTheme="majorEastAsia" w:eastAsiaTheme="majorEastAsia" w:hAnsiTheme="majorEastAsia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>내용</w:t>
            </w:r>
          </w:p>
        </w:tc>
        <w:tc>
          <w:tcPr>
            <w:tcW w:w="3685" w:type="dxa"/>
          </w:tcPr>
          <w:p w14:paraId="386C1B67" w14:textId="26641317" w:rsidR="006116EE" w:rsidRDefault="000F3D1F" w:rsidP="006116EE">
            <w:pPr>
              <w:jc w:val="left"/>
              <w:rPr>
                <w:rFonts w:ascii="Gulim" w:eastAsia="Gulim" w:hAnsi="Gulim" w:cs="Gulim"/>
                <w:lang w:eastAsia="ko-KR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 xml:space="preserve">참가자의 </w:t>
            </w:r>
            <w:proofErr w:type="spellStart"/>
            <w:r w:rsidRPr="00956340">
              <w:rPr>
                <w:rFonts w:ascii="Gulim" w:eastAsia="Gulim" w:hAnsi="Gulim" w:cs="Gulim" w:hint="eastAsia"/>
                <w:lang w:eastAsia="ko-KR"/>
              </w:rPr>
              <w:t>질문</w:t>
            </w:r>
            <w:r w:rsidRPr="00956340">
              <w:rPr>
                <w:rFonts w:ascii="ＭＳ ゴシック" w:eastAsia="ＭＳ ゴシック" w:hAnsi="ＭＳ ゴシック" w:cs="ＭＳ ゴシック" w:hint="eastAsia"/>
                <w:lang w:eastAsia="ko-KR"/>
              </w:rPr>
              <w:t>・</w:t>
            </w:r>
            <w:r w:rsidRPr="00956340">
              <w:rPr>
                <w:rFonts w:ascii="Gulim" w:eastAsia="Gulim" w:hAnsi="Gulim" w:cs="Gulim" w:hint="eastAsia"/>
                <w:lang w:eastAsia="ko-KR"/>
              </w:rPr>
              <w:t>반응</w:t>
            </w:r>
            <w:proofErr w:type="spellEnd"/>
            <w:r w:rsidRPr="00956340">
              <w:rPr>
                <w:rFonts w:ascii="Gulim" w:eastAsia="Gulim" w:hAnsi="Gulim" w:cs="Gulim" w:hint="eastAsia"/>
                <w:lang w:eastAsia="ko-KR"/>
              </w:rPr>
              <w:t>（</w:t>
            </w:r>
            <w:proofErr w:type="spellStart"/>
            <w:r w:rsidRPr="00956340">
              <w:rPr>
                <w:rFonts w:ascii="Gulim" w:eastAsia="Gulim" w:hAnsi="Gulim" w:cs="Gulim" w:hint="eastAsia"/>
                <w:lang w:eastAsia="ko-KR"/>
              </w:rPr>
              <w:t>참자가</w:t>
            </w:r>
            <w:proofErr w:type="spellEnd"/>
            <w:r w:rsidRPr="00956340">
              <w:rPr>
                <w:rFonts w:ascii="Gulim" w:eastAsia="Gulim" w:hAnsi="Gulim" w:cs="Gulim" w:hint="eastAsia"/>
                <w:lang w:eastAsia="ko-KR"/>
              </w:rPr>
              <w:t xml:space="preserve"> 인원</w:t>
            </w:r>
          </w:p>
          <w:p w14:paraId="5E847289" w14:textId="25E0B428" w:rsidR="006A65D8" w:rsidRPr="006116EE" w:rsidRDefault="000F3D1F" w:rsidP="006116EE">
            <w:pPr>
              <w:jc w:val="left"/>
              <w:rPr>
                <w:rFonts w:ascii="Gulim" w:eastAsia="Gulim" w:hAnsi="Gulim" w:cs="Gulim"/>
                <w:lang w:eastAsia="ko-KR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>수）</w:t>
            </w:r>
          </w:p>
        </w:tc>
      </w:tr>
      <w:tr w:rsidR="00546044" w:rsidRPr="004E4E5C" w14:paraId="41D0A53B" w14:textId="77777777" w:rsidTr="002A41BF">
        <w:trPr>
          <w:trHeight w:val="720"/>
        </w:trPr>
        <w:tc>
          <w:tcPr>
            <w:tcW w:w="1276" w:type="dxa"/>
          </w:tcPr>
          <w:p w14:paraId="24043C9B" w14:textId="70467893" w:rsidR="00546044" w:rsidRPr="00F75B27" w:rsidRDefault="000F3D1F" w:rsidP="00546044">
            <w:pPr>
              <w:rPr>
                <w:rFonts w:asciiTheme="majorEastAsia" w:eastAsiaTheme="majorEastAsia" w:hAnsiTheme="majorEastAsia"/>
                <w:sz w:val="22"/>
              </w:rPr>
            </w:pPr>
            <w:r w:rsidRPr="00F75B27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lang w:eastAsia="ko-KR"/>
              </w:rPr>
              <w:t>1</w:t>
            </w:r>
            <w:r w:rsidRPr="00F75B27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 w:rsidRPr="00F75B27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lang w:eastAsia="ko-KR"/>
              </w:rPr>
              <w:t>10</w:t>
            </w:r>
            <w:r w:rsidRPr="00F75B27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</w:tc>
        <w:tc>
          <w:tcPr>
            <w:tcW w:w="4820" w:type="dxa"/>
          </w:tcPr>
          <w:p w14:paraId="56531D88" w14:textId="4DA0DDA5" w:rsidR="00F75B27" w:rsidRPr="00F75B27" w:rsidRDefault="00AD49A6" w:rsidP="00AD49A6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F75B27">
              <w:rPr>
                <w:rFonts w:asciiTheme="majorEastAsia" w:eastAsiaTheme="majorEastAsia" w:hAnsiTheme="majorEastAsia" w:cs="Malgun Gothic" w:hint="eastAsia"/>
                <w:sz w:val="22"/>
                <w:lang w:eastAsia="ko-KR"/>
              </w:rPr>
              <w:t>「2025</w:t>
            </w:r>
            <w:r w:rsidRPr="00F75B27">
              <w:rPr>
                <w:rFonts w:asciiTheme="majorEastAsia" w:eastAsia="Malgun Gothic" w:hAnsiTheme="majorEastAsia" w:cs="Malgun Gothic" w:hint="eastAsia"/>
                <w:sz w:val="22"/>
                <w:lang w:eastAsia="ko-KR"/>
              </w:rPr>
              <w:t xml:space="preserve"> </w:t>
            </w:r>
            <w:proofErr w:type="spellStart"/>
            <w:r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>한일차세대회의</w:t>
            </w:r>
            <w:proofErr w:type="spellEnd"/>
            <w:r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~SNS에 의한 </w:t>
            </w:r>
            <w:proofErr w:type="spellStart"/>
            <w:r w:rsidR="002A41BF"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>사회문</w:t>
            </w:r>
            <w:proofErr w:type="spellEnd"/>
          </w:p>
          <w:p w14:paraId="1C201913" w14:textId="112CAAD9" w:rsidR="00AD49A6" w:rsidRPr="00F75B27" w:rsidRDefault="002A41BF" w:rsidP="00AD49A6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>제와 청년들의</w:t>
            </w:r>
            <w:r w:rsidR="00D83DAF"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 </w:t>
            </w:r>
            <w:r w:rsidR="00642E24">
              <w:rPr>
                <w:rFonts w:ascii="Gulim" w:eastAsia="Gulim" w:hAnsi="Gulim" w:cs="Malgun Gothic" w:hint="eastAsia"/>
                <w:sz w:val="22"/>
                <w:lang w:eastAsia="ko-KR"/>
              </w:rPr>
              <w:t>미래</w:t>
            </w:r>
            <w:r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>~</w:t>
            </w:r>
            <w:r w:rsidR="00AD49A6" w:rsidRPr="00F75B27">
              <w:rPr>
                <w:rFonts w:asciiTheme="majorEastAsia" w:eastAsiaTheme="majorEastAsia" w:hAnsiTheme="majorEastAsia" w:cs="Malgun Gothic" w:hint="eastAsia"/>
                <w:sz w:val="22"/>
                <w:lang w:eastAsia="ko-KR"/>
              </w:rPr>
              <w:t>」</w:t>
            </w:r>
          </w:p>
          <w:p w14:paraId="6C20EE1C" w14:textId="44A8DC61" w:rsidR="00546044" w:rsidRPr="00F75B27" w:rsidRDefault="000F3D1F" w:rsidP="002C5399">
            <w:pPr>
              <w:wordWrap w:val="0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F75B27">
              <w:rPr>
                <w:rFonts w:ascii="Gulim" w:eastAsia="Gulim" w:hAnsi="Gulim" w:cs="Malgun Gothic" w:hint="eastAsia"/>
                <w:sz w:val="22"/>
                <w:lang w:eastAsia="ko-KR"/>
              </w:rPr>
              <w:t>테마 관련 발표 및 의견교환</w:t>
            </w:r>
          </w:p>
        </w:tc>
        <w:tc>
          <w:tcPr>
            <w:tcW w:w="3685" w:type="dxa"/>
          </w:tcPr>
          <w:p w14:paraId="4E5754F7" w14:textId="2499F347" w:rsidR="00642E24" w:rsidRDefault="00E41ACF" w:rsidP="00416C72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한국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측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참가자가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자발적으로</w:t>
            </w:r>
            <w:r w:rsidR="00416C72">
              <w:rPr>
                <w:rFonts w:ascii="Gulim" w:eastAsiaTheme="minorEastAsia" w:hAnsi="Gulim" w:cs="Malgun Gothic" w:hint="eastAsia"/>
                <w:sz w:val="22"/>
                <w:lang w:eastAsia="ko-KR"/>
              </w:rPr>
              <w:t xml:space="preserve"> </w:t>
            </w: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경비를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마련하여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gramStart"/>
            <w:r w:rsidRPr="00E41ACF">
              <w:rPr>
                <w:rFonts w:ascii="Gulim" w:eastAsia="Gulim" w:hAnsi="Gulim" w:cs="Malgun Gothic" w:hint="eastAsia"/>
                <w:sz w:val="22"/>
                <w:lang w:eastAsia="ko-KR"/>
              </w:rPr>
              <w:t>방일하였으며</w:t>
            </w:r>
            <w:r w:rsidRPr="00E41ACF">
              <w:rPr>
                <w:rFonts w:ascii="Gulim" w:eastAsia="Gulim" w:hAnsi="Gulim" w:cs="Malgun Gothic"/>
                <w:sz w:val="22"/>
                <w:lang w:eastAsia="ko-KR"/>
              </w:rPr>
              <w:t>,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>
              <w:rPr>
                <w:rFonts w:ascii="Gulim" w:eastAsiaTheme="minorEastAsia" w:hAnsi="Gulim" w:cs="Malgun Gothic" w:hint="eastAsia"/>
                <w:sz w:val="22"/>
                <w:lang w:eastAsia="ko-KR"/>
              </w:rPr>
              <w:t xml:space="preserve"> 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proofErr w:type="gramEnd"/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>·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일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공통의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과제인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‘SNS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에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="002A41BF"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2A41BF"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사회</w:t>
            </w:r>
          </w:p>
          <w:p w14:paraId="4DD05224" w14:textId="4BEC18CD" w:rsidR="00F72B7A" w:rsidRDefault="002A41BF" w:rsidP="00416C72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문제’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‘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·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일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청년들의</w:t>
            </w:r>
            <w:r w:rsidR="00642E24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 </w:t>
            </w:r>
            <w:proofErr w:type="spellStart"/>
            <w:r w:rsidR="00642E24">
              <w:rPr>
                <w:rFonts w:ascii="Gulim" w:eastAsia="Gulim" w:hAnsi="Gulim" w:cs="Malgun Gothic" w:hint="eastAsia"/>
                <w:sz w:val="22"/>
                <w:lang w:eastAsia="ko-KR"/>
              </w:rPr>
              <w:t>미래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’를</w:t>
            </w:r>
            <w:proofErr w:type="spellEnd"/>
          </w:p>
          <w:p w14:paraId="725A9AA2" w14:textId="3B8055A0" w:rsidR="002A41BF" w:rsidRPr="00F607EF" w:rsidRDefault="002A41BF" w:rsidP="00416C72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주제로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참가자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각자가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자신의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의견을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제시하고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해결책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향후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발전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방안에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대해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발표했습니다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18EB1CBC" w14:textId="1D2CBE72" w:rsidR="002A41BF" w:rsidRPr="00F607EF" w:rsidRDefault="002A41BF" w:rsidP="00416C72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질의응답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의견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교환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시간에는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서로의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발표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내용에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대해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적극적으로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질문하는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등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활발한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의견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교환이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이루어졌습니다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465B90D9" w14:textId="3BE5ECD9" w:rsidR="00546044" w:rsidRPr="00F607EF" w:rsidRDefault="002A41BF" w:rsidP="00A047B1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(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참가자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: 13</w:t>
            </w:r>
            <w:r w:rsidRPr="00F607EF">
              <w:rPr>
                <w:rFonts w:ascii="Gulim" w:eastAsia="Gulim" w:hAnsi="Gulim" w:cs="Malgun Gothic" w:hint="eastAsia"/>
                <w:sz w:val="22"/>
                <w:lang w:eastAsia="ko-KR"/>
              </w:rPr>
              <w:t>명</w:t>
            </w:r>
            <w:r w:rsidRPr="00F607EF">
              <w:rPr>
                <w:rFonts w:ascii="Gulim" w:eastAsia="Gulim" w:hAnsi="Gulim" w:cs="Malgun Gothic"/>
                <w:sz w:val="22"/>
                <w:lang w:eastAsia="ko-KR"/>
              </w:rPr>
              <w:t>)</w:t>
            </w:r>
          </w:p>
        </w:tc>
      </w:tr>
    </w:tbl>
    <w:p w14:paraId="64778393" w14:textId="1C2419DA" w:rsidR="00EE2EBF" w:rsidRDefault="00EE2EBF">
      <w:pPr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</w:p>
    <w:p w14:paraId="30007266" w14:textId="77777777" w:rsidR="00EE2EBF" w:rsidRDefault="00EE2EBF">
      <w:pPr>
        <w:widowControl/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  <w:r>
        <w:rPr>
          <w:rFonts w:asciiTheme="majorEastAsia" w:eastAsiaTheme="majorEastAsia" w:hAnsiTheme="majorEastAsia"/>
          <w:b/>
          <w:sz w:val="22"/>
          <w:lang w:eastAsia="ko-KR"/>
        </w:rPr>
        <w:br w:type="page"/>
      </w:r>
    </w:p>
    <w:p w14:paraId="2824D1B3" w14:textId="27C24FAE" w:rsidR="006A65D8" w:rsidRPr="00EE72CE" w:rsidRDefault="00E205FF">
      <w:pPr>
        <w:jc w:val="left"/>
        <w:rPr>
          <w:rFonts w:asciiTheme="majorEastAsia" w:eastAsia="Malgun Gothic" w:hAnsiTheme="majorEastAsia"/>
          <w:b/>
          <w:color w:val="0070C0"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</w:rPr>
        <w:lastRenderedPageBreak/>
        <w:t>２</w:t>
      </w:r>
      <w:r w:rsidRPr="004E4E5C">
        <w:rPr>
          <w:rFonts w:asciiTheme="majorEastAsia" w:eastAsiaTheme="majorEastAsia" w:hAnsiTheme="majorEastAsia"/>
          <w:b/>
          <w:sz w:val="22"/>
        </w:rPr>
        <w:t>．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기</w:t>
      </w:r>
      <w:r w:rsidR="00EE72CE">
        <w:rPr>
          <w:rFonts w:ascii="Gulim" w:eastAsia="Gulim" w:hAnsi="Gulim" w:cstheme="majorHAnsi" w:hint="eastAsia"/>
          <w:b/>
          <w:szCs w:val="21"/>
          <w:lang w:eastAsia="ko-KR"/>
        </w:rPr>
        <w:t>록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6A65D8" w:rsidRPr="007F5D24" w14:paraId="1ADB83B8" w14:textId="77777777" w:rsidTr="00F34E0B">
        <w:trPr>
          <w:trHeight w:val="2836"/>
        </w:trPr>
        <w:tc>
          <w:tcPr>
            <w:tcW w:w="4890" w:type="dxa"/>
            <w:vAlign w:val="center"/>
          </w:tcPr>
          <w:p w14:paraId="7477AB01" w14:textId="5892CD80" w:rsidR="006A65D8" w:rsidRPr="002A65C7" w:rsidRDefault="003A144C" w:rsidP="00764860">
            <w:pPr>
              <w:jc w:val="center"/>
              <w:rPr>
                <w:rFonts w:asciiTheme="majorEastAsia" w:eastAsiaTheme="minorEastAsia" w:hAnsiTheme="majorEastAsia"/>
                <w:color w:val="0070C0"/>
                <w:sz w:val="36"/>
              </w:rPr>
            </w:pPr>
            <w:r>
              <w:rPr>
                <w:rFonts w:asciiTheme="majorEastAsia" w:eastAsiaTheme="minorEastAsia" w:hAnsiTheme="majorEastAsia"/>
                <w:noProof/>
                <w:color w:val="0070C0"/>
                <w:sz w:val="36"/>
              </w:rPr>
              <w:drawing>
                <wp:inline distT="0" distB="0" distL="0" distR="0" wp14:anchorId="12E29B92" wp14:editId="1A76E205">
                  <wp:extent cx="2664473" cy="1998806"/>
                  <wp:effectExtent l="0" t="0" r="2540" b="1905"/>
                  <wp:docPr id="7133315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22805" name="図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73" cy="19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405869B1" w14:textId="0BA35BFC" w:rsidR="006A65D8" w:rsidRPr="004E4E5C" w:rsidRDefault="007F14E9" w:rsidP="00764860">
            <w:pPr>
              <w:jc w:val="center"/>
              <w:rPr>
                <w:rFonts w:asciiTheme="majorEastAsia" w:eastAsiaTheme="majorEastAsia" w:hAnsiTheme="majorEastAsia"/>
                <w:color w:val="0070C0"/>
                <w:sz w:val="24"/>
              </w:rPr>
            </w:pPr>
            <w:r>
              <w:rPr>
                <w:rFonts w:asciiTheme="majorEastAsia" w:eastAsiaTheme="minorEastAsia" w:hAnsiTheme="majorEastAsia"/>
                <w:noProof/>
                <w:color w:val="0070C0"/>
                <w:sz w:val="36"/>
              </w:rPr>
              <w:drawing>
                <wp:inline distT="0" distB="0" distL="0" distR="0" wp14:anchorId="150C7EAF" wp14:editId="56581B88">
                  <wp:extent cx="2664473" cy="1998805"/>
                  <wp:effectExtent l="0" t="0" r="2540" b="1905"/>
                  <wp:docPr id="184402280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22805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73" cy="19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860" w:rsidRPr="004E4E5C" w14:paraId="78B340D1" w14:textId="77777777" w:rsidTr="00F34E0B">
        <w:trPr>
          <w:trHeight w:val="181"/>
        </w:trPr>
        <w:tc>
          <w:tcPr>
            <w:tcW w:w="4890" w:type="dxa"/>
          </w:tcPr>
          <w:p w14:paraId="012C985F" w14:textId="77777777" w:rsidR="003A144C" w:rsidRDefault="003A144C" w:rsidP="003A144C">
            <w:pPr>
              <w:rPr>
                <w:rFonts w:asciiTheme="majorEastAsia" w:eastAsiaTheme="majorEastAsia" w:hAnsiTheme="majorEastAsia"/>
                <w:sz w:val="22"/>
              </w:rPr>
            </w:pPr>
            <w:r w:rsidRPr="004E4E5C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>
              <w:rPr>
                <w:rFonts w:asciiTheme="majorEastAsia" w:eastAsia="Malgun Gothic" w:hAnsiTheme="majorEastAsia" w:hint="eastAsia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  <w:p w14:paraId="581DCE37" w14:textId="30BA08BA" w:rsidR="005673CC" w:rsidRPr="004E4E5C" w:rsidRDefault="003A144C" w:rsidP="00F34E0B">
            <w:pPr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테마 관련 발표</w:t>
            </w:r>
          </w:p>
        </w:tc>
        <w:tc>
          <w:tcPr>
            <w:tcW w:w="4891" w:type="dxa"/>
            <w:vAlign w:val="center"/>
          </w:tcPr>
          <w:p w14:paraId="52F91213" w14:textId="6A97049C" w:rsidR="00764860" w:rsidRDefault="00E53B53" w:rsidP="00BA397D">
            <w:pP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4E4E5C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202</w:t>
            </w:r>
            <w:r w:rsidR="0029237E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6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 w:rsidR="0029237E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1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 w:rsidR="007F795E">
              <w:rPr>
                <w:rFonts w:asciiTheme="majorEastAsia" w:eastAsia="Malgun Gothic" w:hAnsiTheme="majorEastAsia" w:hint="eastAsia"/>
                <w:sz w:val="22"/>
                <w:lang w:eastAsia="ko-KR"/>
              </w:rPr>
              <w:t>1</w:t>
            </w:r>
            <w:r w:rsidR="0029237E">
              <w:rPr>
                <w:rFonts w:asciiTheme="minorEastAsia" w:eastAsiaTheme="minorEastAsia" w:hAnsiTheme="minorEastAsia" w:hint="eastAsia"/>
                <w:sz w:val="22"/>
                <w:lang w:eastAsia="ko-KR"/>
              </w:rPr>
              <w:t>0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  <w:p w14:paraId="0A7D019B" w14:textId="04EDB83C" w:rsidR="00682D26" w:rsidRPr="004E4E5C" w:rsidRDefault="0063619D" w:rsidP="00BA397D">
            <w:pP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63619D">
              <w:rPr>
                <w:rFonts w:ascii="Gulim" w:eastAsia="Gulim" w:hAnsi="Gulim"/>
                <w:sz w:val="22"/>
                <w:lang w:eastAsia="ko-KR"/>
              </w:rPr>
              <w:t>폐회식</w:t>
            </w:r>
          </w:p>
        </w:tc>
      </w:tr>
    </w:tbl>
    <w:p w14:paraId="0B0D2BBD" w14:textId="77777777" w:rsidR="00A61C6F" w:rsidRPr="004E4E5C" w:rsidRDefault="00A61C6F">
      <w:pPr>
        <w:rPr>
          <w:rFonts w:asciiTheme="majorEastAsia" w:eastAsiaTheme="majorEastAsia" w:hAnsiTheme="majorEastAsia"/>
          <w:b/>
          <w:sz w:val="22"/>
          <w:lang w:eastAsia="ko-KR"/>
        </w:rPr>
      </w:pPr>
    </w:p>
    <w:p w14:paraId="480BC08F" w14:textId="0E439D42" w:rsidR="006A65D8" w:rsidRPr="004E4E5C" w:rsidRDefault="00E205FF">
      <w:pPr>
        <w:rPr>
          <w:rFonts w:asciiTheme="majorEastAsia" w:eastAsiaTheme="majorEastAsia" w:hAnsiTheme="majorEastAsia"/>
          <w:b/>
          <w:sz w:val="22"/>
        </w:rPr>
      </w:pPr>
      <w:r w:rsidRPr="004E4E5C">
        <w:rPr>
          <w:rFonts w:asciiTheme="majorEastAsia" w:eastAsiaTheme="majorEastAsia" w:hAnsiTheme="majorEastAsia" w:hint="eastAsia"/>
          <w:b/>
          <w:sz w:val="22"/>
        </w:rPr>
        <w:t>３</w:t>
      </w:r>
      <w:r w:rsidRPr="004E4E5C">
        <w:rPr>
          <w:rFonts w:asciiTheme="majorEastAsia" w:eastAsiaTheme="majorEastAsia" w:hAnsiTheme="majorEastAsia"/>
          <w:b/>
          <w:sz w:val="22"/>
        </w:rPr>
        <w:t>．</w:t>
      </w:r>
      <w:r w:rsidR="000F3D1F" w:rsidRPr="0062042D">
        <w:rPr>
          <w:rFonts w:ascii="Gulim" w:eastAsia="Gulim" w:hAnsi="Gulim" w:cs="Malgun Gothic" w:hint="eastAsia"/>
          <w:b/>
          <w:szCs w:val="21"/>
          <w:lang w:eastAsia="ko-KR"/>
        </w:rPr>
        <w:t>참가자 감상</w:t>
      </w:r>
      <w:r w:rsidR="0037568C">
        <w:rPr>
          <w:rFonts w:ascii="Gulim" w:eastAsia="Gulim" w:hAnsi="Gulim" w:cs="Malgun Gothic" w:hint="eastAsia"/>
          <w:b/>
          <w:szCs w:val="21"/>
          <w:lang w:eastAsia="ko-KR"/>
        </w:rPr>
        <w:t xml:space="preserve"> </w:t>
      </w:r>
      <w:r w:rsidR="000F3D1F" w:rsidRPr="0062042D">
        <w:rPr>
          <w:rFonts w:ascii="Gulim" w:eastAsia="Gulim" w:hAnsi="Gulim" w:cstheme="majorHAnsi"/>
          <w:b/>
          <w:szCs w:val="21"/>
          <w:lang w:eastAsia="ko-KR"/>
        </w:rPr>
        <w:t>(</w:t>
      </w:r>
      <w:r w:rsidR="000F3D1F" w:rsidRPr="0062042D">
        <w:rPr>
          <w:rFonts w:ascii="Gulim" w:eastAsia="Gulim" w:hAnsi="Gulim" w:cstheme="majorHAnsi" w:hint="eastAsia"/>
          <w:b/>
          <w:szCs w:val="21"/>
          <w:lang w:eastAsia="ko-KR"/>
        </w:rPr>
        <w:t>발췌</w:t>
      </w:r>
      <w:r w:rsidR="000F3D1F" w:rsidRPr="0062042D">
        <w:rPr>
          <w:rFonts w:ascii="Gulim" w:eastAsia="Gulim" w:hAnsi="Gulim" w:cstheme="majorHAnsi"/>
          <w:b/>
          <w:szCs w:val="21"/>
          <w:lang w:eastAsia="ko-KR"/>
        </w:rPr>
        <w:t>)</w:t>
      </w:r>
    </w:p>
    <w:p w14:paraId="7A9AA520" w14:textId="77777777" w:rsidR="001524EE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4D27F3">
        <w:rPr>
          <w:rFonts w:ascii="Gulim" w:eastAsia="Gulim" w:hAnsi="Gulim" w:cs="Malgun Gothic" w:hint="eastAsia"/>
          <w:b/>
          <w:sz w:val="22"/>
          <w:lang w:eastAsia="ko-KR"/>
        </w:rPr>
        <w:t>일본</w:t>
      </w:r>
      <w:r w:rsidRPr="004D27F3">
        <w:rPr>
          <w:rFonts w:ascii="Gulim" w:eastAsia="Gulim" w:hAnsi="Gulim" w:hint="eastAsia"/>
          <w:b/>
          <w:szCs w:val="21"/>
          <w:lang w:eastAsia="ko-KR"/>
        </w:rPr>
        <w:t xml:space="preserve">　</w:t>
      </w:r>
      <w:r w:rsidRPr="0062042D">
        <w:rPr>
          <w:rFonts w:ascii="Gulim" w:eastAsia="Gulim" w:hAnsi="Gulim" w:hint="eastAsia"/>
          <w:b/>
          <w:szCs w:val="21"/>
          <w:lang w:eastAsia="ko-KR"/>
        </w:rPr>
        <w:t>대학생</w:t>
      </w:r>
    </w:p>
    <w:p w14:paraId="19BDB6E9" w14:textId="77777777" w:rsidR="001524EE" w:rsidRPr="00150DC3" w:rsidRDefault="001524EE" w:rsidP="001524EE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150DC3">
        <w:rPr>
          <w:rFonts w:ascii="Gulim" w:eastAsia="Gulim" w:hAnsi="Gulim" w:cs="Malgun Gothic" w:hint="eastAsia"/>
          <w:sz w:val="22"/>
          <w:lang w:eastAsia="ko-KR"/>
        </w:rPr>
        <w:t>이번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회의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처음으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면으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개최되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온라인으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진행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때보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말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오가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것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원활하여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매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의미 있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시간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되었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.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비교하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문화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생겨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것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당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국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경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상황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등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고려하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이해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점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인상적이었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.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그러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점들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현재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SNS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문제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연결되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다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것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이해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었다</w:t>
      </w:r>
      <w:r w:rsidRPr="00150DC3">
        <w:rPr>
          <w:rFonts w:ascii="Gulim" w:eastAsia="Gulim" w:hAnsi="Gulim" w:cs="Malgun Gothic"/>
          <w:sz w:val="22"/>
          <w:lang w:eastAsia="ko-KR"/>
        </w:rPr>
        <w:t>.</w:t>
      </w:r>
    </w:p>
    <w:p w14:paraId="54124DA0" w14:textId="77777777" w:rsidR="001524EE" w:rsidRPr="00C2693A" w:rsidRDefault="001524EE" w:rsidP="001524EE">
      <w:pPr>
        <w:rPr>
          <w:rFonts w:asciiTheme="majorEastAsia" w:eastAsiaTheme="majorEastAsia" w:hAnsiTheme="majorEastAsia"/>
          <w:b/>
          <w:sz w:val="22"/>
          <w:lang w:eastAsia="ko-KR"/>
        </w:rPr>
      </w:pPr>
    </w:p>
    <w:p w14:paraId="5D38CFA9" w14:textId="77777777" w:rsidR="001524EE" w:rsidRPr="00132755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132755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62042D">
        <w:rPr>
          <w:rFonts w:ascii="Gulim" w:eastAsia="Gulim" w:hAnsi="Gulim" w:hint="eastAsia"/>
          <w:b/>
          <w:szCs w:val="21"/>
          <w:lang w:eastAsia="ko-KR"/>
        </w:rPr>
        <w:t>한국　대학생</w:t>
      </w:r>
    </w:p>
    <w:p w14:paraId="67836CBF" w14:textId="77777777" w:rsidR="001524EE" w:rsidRDefault="001524EE" w:rsidP="001524EE">
      <w:pPr>
        <w:ind w:firstLineChars="100" w:firstLine="220"/>
        <w:rPr>
          <w:rFonts w:ascii="Gulim" w:eastAsiaTheme="minorEastAsia" w:hAnsi="Gulim" w:cs="Malgun Gothic"/>
          <w:bCs/>
          <w:sz w:val="22"/>
          <w:lang w:eastAsia="ko-KR"/>
        </w:rPr>
      </w:pPr>
      <w:r w:rsidRPr="00132755">
        <w:rPr>
          <w:rFonts w:ascii="Gulim" w:eastAsia="Gulim" w:hAnsi="Gulim" w:cs="Malgun Gothic"/>
          <w:bCs/>
          <w:sz w:val="22"/>
          <w:lang w:eastAsia="ko-KR"/>
        </w:rPr>
        <w:t xml:space="preserve">온라인으로만 진행하던 회의를 직접 대면으로 진행하면서, </w:t>
      </w:r>
      <w:proofErr w:type="spellStart"/>
      <w:r w:rsidRPr="00132755">
        <w:rPr>
          <w:rFonts w:ascii="Gulim" w:eastAsia="Gulim" w:hAnsi="Gulim" w:cs="Malgun Gothic"/>
          <w:bCs/>
          <w:sz w:val="22"/>
          <w:lang w:eastAsia="ko-KR"/>
        </w:rPr>
        <w:t>멤버들과의</w:t>
      </w:r>
      <w:proofErr w:type="spellEnd"/>
      <w:r w:rsidRPr="00132755">
        <w:rPr>
          <w:rFonts w:ascii="Gulim" w:eastAsia="Gulim" w:hAnsi="Gulim" w:cs="Malgun Gothic"/>
          <w:bCs/>
          <w:sz w:val="22"/>
          <w:lang w:eastAsia="ko-KR"/>
        </w:rPr>
        <w:t xml:space="preserve"> 유대감을 형성할 수 있었고 서로를 더 깊이 이해하는 계기가 되었습니다. 특히 다양한 의견을 직접 나누는 과정에서 한일 간 공통의 과제와 서로 다른 시각을 보다 현실감 있게 느낄 수 있었습니다. 이번 회의를 통해 쌓은 경험을 바탕으로, 앞으로도 민간 한일 가교로서 더욱 한일관계 발전에 이바지하도록 하겠습니다.</w:t>
      </w:r>
    </w:p>
    <w:p w14:paraId="37EFB9DF" w14:textId="77777777" w:rsidR="001524EE" w:rsidRDefault="001524EE" w:rsidP="001524EE">
      <w:pPr>
        <w:ind w:left="2100" w:hangingChars="1000" w:hanging="2100"/>
        <w:rPr>
          <w:rFonts w:asciiTheme="majorEastAsia" w:eastAsia="Malgun Gothic" w:hAnsiTheme="majorEastAsia"/>
          <w:lang w:eastAsia="ko-KR"/>
        </w:rPr>
      </w:pPr>
    </w:p>
    <w:p w14:paraId="02BA7BBA" w14:textId="77777777" w:rsidR="001524EE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A86A8A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956340">
        <w:rPr>
          <w:rFonts w:ascii="Gulim" w:eastAsia="Gulim" w:hAnsi="Gulim" w:cs="Malgun Gothic" w:hint="eastAsia"/>
          <w:b/>
          <w:sz w:val="22"/>
          <w:lang w:eastAsia="ko-KR"/>
        </w:rPr>
        <w:t>일본</w:t>
      </w:r>
      <w:r w:rsidRPr="00956340">
        <w:rPr>
          <w:rFonts w:ascii="Gulim" w:eastAsia="Gulim" w:hAnsi="Gulim" w:hint="eastAsia"/>
          <w:b/>
          <w:sz w:val="22"/>
          <w:lang w:eastAsia="ko-KR"/>
        </w:rPr>
        <w:t xml:space="preserve">　</w:t>
      </w:r>
      <w:r w:rsidRPr="00956340">
        <w:rPr>
          <w:rFonts w:ascii="Gulim" w:eastAsia="Gulim" w:hAnsi="Gulim" w:cs="Malgun Gothic" w:hint="eastAsia"/>
          <w:b/>
          <w:sz w:val="22"/>
          <w:lang w:eastAsia="ko-KR"/>
        </w:rPr>
        <w:t>사회인</w:t>
      </w:r>
    </w:p>
    <w:p w14:paraId="47294EA2" w14:textId="77777777" w:rsidR="001524EE" w:rsidRPr="00150DC3" w:rsidRDefault="001524EE" w:rsidP="001524EE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proofErr w:type="spellStart"/>
      <w:r w:rsidRPr="00150DC3">
        <w:rPr>
          <w:rFonts w:ascii="Gulim" w:eastAsia="Gulim" w:hAnsi="Gulim" w:cs="Malgun Gothic" w:hint="eastAsia"/>
          <w:sz w:val="22"/>
          <w:lang w:eastAsia="ko-KR"/>
        </w:rPr>
        <w:t>한·일</w:t>
      </w:r>
      <w:proofErr w:type="spellEnd"/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양측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발표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통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SNS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문제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나라마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다른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측면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갖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으면서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의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또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잘못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정보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확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악성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댓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같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비방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문제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같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공통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과제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안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음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실감했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.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특히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proofErr w:type="spellStart"/>
      <w:r w:rsidRPr="00150DC3">
        <w:rPr>
          <w:rFonts w:ascii="Gulim" w:eastAsia="Gulim" w:hAnsi="Gulim" w:cs="Malgun Gothic" w:hint="eastAsia"/>
          <w:sz w:val="22"/>
          <w:lang w:eastAsia="ko-KR"/>
        </w:rPr>
        <w:t>인스타그램을</w:t>
      </w:r>
      <w:proofErr w:type="spellEnd"/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중심으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쪽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이용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실태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동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압력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의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비판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연쇄라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일본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쪽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지적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인상적이었다</w:t>
      </w:r>
      <w:r w:rsidRPr="00150DC3">
        <w:rPr>
          <w:rFonts w:ascii="Gulim" w:eastAsia="Gulim" w:hAnsi="Gulim" w:cs="Malgun Gothic"/>
          <w:sz w:val="22"/>
          <w:lang w:eastAsia="ko-KR"/>
        </w:rPr>
        <w:t>. SNS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단순히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규제하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것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아니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사람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사람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정보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적절히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활용하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능력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길러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함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중요성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다시금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생각하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기회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되었다</w:t>
      </w:r>
      <w:r w:rsidRPr="00150DC3">
        <w:rPr>
          <w:rFonts w:ascii="Gulim" w:eastAsia="Gulim" w:hAnsi="Gulim" w:cs="Malgun Gothic"/>
          <w:sz w:val="22"/>
          <w:lang w:eastAsia="ko-KR"/>
        </w:rPr>
        <w:t>.</w:t>
      </w:r>
    </w:p>
    <w:p w14:paraId="1DA8EE5F" w14:textId="77777777" w:rsidR="00C2693A" w:rsidRPr="001524EE" w:rsidRDefault="00C2693A" w:rsidP="0019458A">
      <w:pPr>
        <w:rPr>
          <w:rFonts w:asciiTheme="majorEastAsia" w:eastAsiaTheme="majorEastAsia" w:hAnsiTheme="majorEastAsia"/>
          <w:bCs/>
          <w:sz w:val="22"/>
          <w:lang w:eastAsia="ko-KR"/>
        </w:rPr>
      </w:pPr>
    </w:p>
    <w:p w14:paraId="25A5686E" w14:textId="0073DE5C" w:rsidR="0064619C" w:rsidRDefault="00E205FF" w:rsidP="003A144C">
      <w:pPr>
        <w:ind w:left="2202" w:hangingChars="1000" w:hanging="2202"/>
        <w:rPr>
          <w:rFonts w:ascii="Gulim" w:eastAsia="Gulim" w:hAnsi="Gulim"/>
          <w:b/>
          <w:sz w:val="22"/>
          <w:lang w:eastAsia="ko-KR"/>
        </w:rPr>
      </w:pPr>
      <w:r w:rsidRPr="003612BE">
        <w:rPr>
          <w:rFonts w:ascii="Gulim" w:eastAsia="Gulim" w:hAnsi="Gulim" w:hint="eastAsia"/>
          <w:b/>
          <w:sz w:val="22"/>
          <w:lang w:eastAsia="ko-KR"/>
        </w:rPr>
        <w:t>４</w:t>
      </w:r>
      <w:r w:rsidR="002A41BF" w:rsidRPr="003612BE">
        <w:rPr>
          <w:rFonts w:ascii="Gulim" w:eastAsia="Gulim" w:hAnsi="Gulim" w:hint="eastAsia"/>
          <w:b/>
          <w:sz w:val="22"/>
          <w:lang w:eastAsia="ko-KR"/>
        </w:rPr>
        <w:t xml:space="preserve">. </w:t>
      </w:r>
      <w:r w:rsidR="00480531" w:rsidRPr="003612BE">
        <w:rPr>
          <w:rFonts w:ascii="Gulim" w:eastAsia="Gulim" w:hAnsi="Gulim" w:cs="Malgun Gothic" w:hint="eastAsia"/>
          <w:b/>
          <w:sz w:val="22"/>
          <w:lang w:eastAsia="ko-KR"/>
        </w:rPr>
        <w:t>주최</w:t>
      </w:r>
      <w:r w:rsidR="002A41BF" w:rsidRPr="003612BE">
        <w:rPr>
          <w:rFonts w:ascii="Gulim" w:eastAsia="Gulim" w:hAnsi="Gulim" w:cs="Malgun Gothic" w:hint="eastAsia"/>
          <w:b/>
          <w:sz w:val="22"/>
          <w:lang w:eastAsia="ko-KR"/>
        </w:rPr>
        <w:t>측 감상</w:t>
      </w:r>
      <w:r w:rsidR="003612BE" w:rsidRPr="003612BE">
        <w:rPr>
          <w:rFonts w:ascii="Gulim" w:eastAsia="Gulim" w:hAnsi="Gulim" w:cs="Malgun Gothic" w:hint="eastAsia"/>
          <w:b/>
          <w:sz w:val="22"/>
          <w:lang w:eastAsia="ko-KR"/>
        </w:rPr>
        <w:t xml:space="preserve"> </w:t>
      </w:r>
      <w:r w:rsidR="002A41BF" w:rsidRPr="003612BE">
        <w:rPr>
          <w:rFonts w:ascii="Gulim" w:eastAsia="Gulim" w:hAnsi="Gulim" w:cs="Malgun Gothic" w:hint="eastAsia"/>
          <w:b/>
          <w:sz w:val="22"/>
          <w:lang w:eastAsia="ko-KR"/>
        </w:rPr>
        <w:t>(발췌</w:t>
      </w:r>
      <w:r w:rsidR="002A41BF" w:rsidRPr="003612BE">
        <w:rPr>
          <w:rFonts w:ascii="Gulim" w:eastAsia="Gulim" w:hAnsi="Gulim" w:hint="eastAsia"/>
          <w:b/>
          <w:sz w:val="22"/>
          <w:lang w:eastAsia="ko-KR"/>
        </w:rPr>
        <w:t>)</w:t>
      </w:r>
    </w:p>
    <w:p w14:paraId="74479600" w14:textId="5EBA4F57" w:rsidR="004D08B4" w:rsidRPr="00A22265" w:rsidRDefault="004D08B4" w:rsidP="004D08B4">
      <w:pPr>
        <w:ind w:left="2202" w:hangingChars="1000" w:hanging="2202"/>
        <w:rPr>
          <w:rFonts w:ascii="Gulim" w:eastAsia="Gulim" w:hAnsi="Gulim"/>
          <w:b/>
          <w:sz w:val="22"/>
          <w:lang w:eastAsia="ko-KR"/>
        </w:rPr>
      </w:pPr>
      <w:r w:rsidRPr="000F3D1F">
        <w:rPr>
          <w:rFonts w:ascii="Gulim" w:eastAsia="Gulim" w:hAnsi="Gulim"/>
          <w:b/>
          <w:sz w:val="22"/>
          <w:lang w:eastAsia="ko-KR"/>
        </w:rPr>
        <w:t xml:space="preserve">◆　</w:t>
      </w:r>
      <w:r w:rsidRPr="00956340">
        <w:rPr>
          <w:rFonts w:ascii="Gulim" w:eastAsia="Gulim" w:hAnsi="Gulim" w:cs="Malgun Gothic" w:hint="eastAsia"/>
          <w:b/>
          <w:sz w:val="22"/>
          <w:lang w:eastAsia="ko-KR"/>
        </w:rPr>
        <w:t>일본측 운영단체（JENESYS</w:t>
      </w:r>
      <w:r w:rsidRPr="00956340">
        <w:rPr>
          <w:rFonts w:ascii="Gulim" w:eastAsia="Gulim" w:hAnsi="Gulim" w:hint="eastAsia"/>
          <w:b/>
          <w:sz w:val="22"/>
          <w:lang w:eastAsia="ko-KR"/>
        </w:rPr>
        <w:t>동창조직</w:t>
      </w:r>
      <w:r w:rsidRPr="00956340">
        <w:rPr>
          <w:rFonts w:ascii="Gulim" w:eastAsia="Gulim" w:hAnsi="Gulim" w:cs="Malgun Gothic" w:hint="eastAsia"/>
          <w:b/>
          <w:sz w:val="22"/>
          <w:lang w:eastAsia="ko-KR"/>
        </w:rPr>
        <w:t xml:space="preserve">Japan Korea </w:t>
      </w:r>
      <w:r w:rsidRPr="00956340">
        <w:rPr>
          <w:rFonts w:ascii="Gulim" w:eastAsia="Gulim" w:hAnsi="Gulim" w:cs="Malgun Gothic"/>
          <w:b/>
          <w:sz w:val="22"/>
          <w:lang w:eastAsia="ko-KR"/>
        </w:rPr>
        <w:t>Alumni Forum</w:t>
      </w:r>
      <w:r w:rsidRPr="00956340">
        <w:rPr>
          <w:rFonts w:ascii="Gulim" w:eastAsia="Gulim" w:hAnsi="Gulim" w:cs="Malgun Gothic" w:hint="eastAsia"/>
          <w:b/>
          <w:sz w:val="22"/>
          <w:lang w:eastAsia="ko-KR"/>
        </w:rPr>
        <w:t>）</w:t>
      </w:r>
    </w:p>
    <w:p w14:paraId="50E4B194" w14:textId="07E2D38C" w:rsidR="004D08B4" w:rsidRPr="002E3E1E" w:rsidRDefault="004D08B4" w:rsidP="004D08B4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2E3E1E">
        <w:rPr>
          <w:rFonts w:ascii="Gulim" w:eastAsia="Gulim" w:hAnsi="Gulim" w:cs="Malgun Gothic" w:hint="eastAsia"/>
          <w:sz w:val="22"/>
          <w:lang w:eastAsia="ko-KR"/>
        </w:rPr>
        <w:t>금년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한일차세대회의는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서울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KJAF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부산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KJAFB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각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개최하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것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능하여</w:t>
      </w:r>
      <w:r w:rsidRPr="002E3E1E">
        <w:rPr>
          <w:rFonts w:ascii="Gulim" w:eastAsia="Gulim" w:hAnsi="Gulim" w:cs="Malgun Gothic"/>
          <w:sz w:val="22"/>
          <w:lang w:eastAsia="ko-KR"/>
        </w:rPr>
        <w:t>, KJAF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온라인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오프라인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병행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하이브리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태로</w:t>
      </w:r>
      <w:r w:rsidRPr="002E3E1E">
        <w:rPr>
          <w:rFonts w:ascii="Gulim" w:eastAsia="Gulim" w:hAnsi="Gulim" w:cs="Malgun Gothic"/>
          <w:sz w:val="22"/>
          <w:lang w:eastAsia="ko-KR"/>
        </w:rPr>
        <w:t>, KJAFB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오프라인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태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개최하여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lastRenderedPageBreak/>
        <w:t>개최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식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어서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각자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장점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느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었습니다</w:t>
      </w:r>
      <w:r w:rsidRPr="002E3E1E">
        <w:rPr>
          <w:rFonts w:ascii="Gulim" w:eastAsia="Gulim" w:hAnsi="Gulim" w:cs="Malgun Gothic"/>
          <w:sz w:val="22"/>
          <w:lang w:eastAsia="ko-KR"/>
        </w:rPr>
        <w:t>.</w:t>
      </w:r>
    </w:p>
    <w:p w14:paraId="707D4F5B" w14:textId="77777777" w:rsidR="004D08B4" w:rsidRPr="002E3E1E" w:rsidRDefault="004D08B4" w:rsidP="004D08B4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2E3E1E">
        <w:rPr>
          <w:rFonts w:ascii="Gulim" w:eastAsia="Gulim" w:hAnsi="Gulim" w:cs="Malgun Gothic"/>
          <w:sz w:val="22"/>
          <w:lang w:eastAsia="ko-KR"/>
        </w:rPr>
        <w:t>KJAFB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일본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와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직접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교류하게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되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서로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분위기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표정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보며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대화함으로써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대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교류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장점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다시금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느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기회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되었습니다</w:t>
      </w:r>
      <w:r w:rsidRPr="002E3E1E">
        <w:rPr>
          <w:rFonts w:ascii="Gulim" w:eastAsia="Gulim" w:hAnsi="Gulim" w:cs="Malgun Gothic"/>
          <w:sz w:val="22"/>
          <w:lang w:eastAsia="ko-KR"/>
        </w:rPr>
        <w:t>. 8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월부터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1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월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회의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앞두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교류회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겸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온라인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회의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거듭하며</w:t>
      </w:r>
      <w:r w:rsidRPr="002E3E1E">
        <w:rPr>
          <w:rFonts w:ascii="Gulim" w:eastAsia="Gulim" w:hAnsi="Gulim" w:cs="Malgun Gothic"/>
          <w:sz w:val="22"/>
          <w:lang w:eastAsia="ko-KR"/>
        </w:rPr>
        <w:t>, '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저출산·고령화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>', '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입시·취업전쟁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>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토픽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대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논의했습니다</w:t>
      </w:r>
      <w:r w:rsidRPr="002E3E1E">
        <w:rPr>
          <w:rFonts w:ascii="Gulim" w:eastAsia="Gulim" w:hAnsi="Gulim" w:cs="Malgun Gothic"/>
          <w:sz w:val="22"/>
          <w:lang w:eastAsia="ko-KR"/>
        </w:rPr>
        <w:t>. 1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회의에서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'SNS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의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사회문제</w:t>
      </w:r>
      <w:r w:rsidRPr="002E3E1E">
        <w:rPr>
          <w:rFonts w:ascii="Gulim" w:eastAsia="Gulim" w:hAnsi="Gulim" w:cs="Malgun Gothic"/>
          <w:sz w:val="22"/>
          <w:lang w:eastAsia="ko-KR"/>
        </w:rPr>
        <w:t>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와</w:t>
      </w:r>
      <w:r w:rsidRPr="002E3E1E">
        <w:rPr>
          <w:rFonts w:ascii="Gulim" w:eastAsia="Gulim" w:hAnsi="Gulim" w:cs="Malgun Gothic"/>
          <w:sz w:val="22"/>
          <w:lang w:eastAsia="ko-KR"/>
        </w:rPr>
        <w:t>, 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청년들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지금부터</w:t>
      </w:r>
      <w:r w:rsidRPr="002E3E1E">
        <w:rPr>
          <w:rFonts w:ascii="Gulim" w:eastAsia="Gulim" w:hAnsi="Gulim" w:cs="Malgun Gothic"/>
          <w:sz w:val="22"/>
          <w:lang w:eastAsia="ko-KR"/>
        </w:rPr>
        <w:t>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라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테마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논의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진행했습니다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.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과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모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양국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청년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초점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맞춰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예측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불가능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사회에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나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삶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살아가기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위</w:t>
      </w:r>
      <w:r>
        <w:rPr>
          <w:rFonts w:ascii="Gulim" w:eastAsia="Gulim" w:hAnsi="Gulim" w:cs="Malgun Gothic" w:hint="eastAsia"/>
          <w:sz w:val="22"/>
          <w:lang w:eastAsia="ko-KR"/>
        </w:rPr>
        <w:t>하여 라고 하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에게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맞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주제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설정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었다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생각합니다</w:t>
      </w:r>
      <w:r w:rsidRPr="002E3E1E">
        <w:rPr>
          <w:rFonts w:ascii="Gulim" w:eastAsia="Gulim" w:hAnsi="Gulim" w:cs="Malgun Gothic"/>
          <w:sz w:val="22"/>
          <w:lang w:eastAsia="ko-KR"/>
        </w:rPr>
        <w:t>.</w:t>
      </w:r>
    </w:p>
    <w:p w14:paraId="52A28384" w14:textId="125A5909" w:rsidR="004D08B4" w:rsidRDefault="004D08B4" w:rsidP="004D08B4">
      <w:pPr>
        <w:wordWrap w:val="0"/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2E3E1E">
        <w:rPr>
          <w:rFonts w:ascii="Gulim" w:eastAsia="Gulim" w:hAnsi="Gulim" w:cs="Malgun Gothic" w:hint="eastAsia"/>
          <w:sz w:val="22"/>
          <w:lang w:eastAsia="ko-KR"/>
        </w:rPr>
        <w:t>지난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국교정상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6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주년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맞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한국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일본입니다만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지금부터의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 xml:space="preserve"> 6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년</w:t>
      </w:r>
      <w:r w:rsidRPr="002E3E1E">
        <w:rPr>
          <w:rFonts w:ascii="Gulim" w:eastAsia="Gulim" w:hAnsi="Gulim" w:cs="Malgun Gothic"/>
          <w:sz w:val="22"/>
          <w:lang w:eastAsia="ko-KR"/>
        </w:rPr>
        <w:t>, 10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년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만들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간다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의식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다시금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갖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앞으로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양국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발전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위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교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되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활동하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싶다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생각합니다</w:t>
      </w:r>
      <w:r w:rsidRPr="002E3E1E">
        <w:rPr>
          <w:rFonts w:ascii="Gulim" w:eastAsia="Gulim" w:hAnsi="Gulim" w:cs="Malgun Gothic"/>
          <w:sz w:val="22"/>
          <w:lang w:eastAsia="ko-KR"/>
        </w:rPr>
        <w:t>.</w:t>
      </w:r>
    </w:p>
    <w:p w14:paraId="01108163" w14:textId="77777777" w:rsidR="004D08B4" w:rsidRPr="003A144C" w:rsidRDefault="004D08B4" w:rsidP="004D08B4">
      <w:pPr>
        <w:wordWrap w:val="0"/>
        <w:rPr>
          <w:rFonts w:ascii="Gulim" w:eastAsiaTheme="minorEastAsia" w:hAnsi="Gulim"/>
          <w:b/>
          <w:sz w:val="22"/>
          <w:lang w:eastAsia="ko-KR"/>
        </w:rPr>
      </w:pPr>
    </w:p>
    <w:p w14:paraId="4D1AAAE0" w14:textId="77777777" w:rsidR="00132755" w:rsidRPr="00A22265" w:rsidRDefault="00132755" w:rsidP="00132755">
      <w:pPr>
        <w:ind w:left="2202" w:hangingChars="1000" w:hanging="2202"/>
        <w:rPr>
          <w:rFonts w:ascii="Gulim" w:eastAsia="Gulim" w:hAnsi="Gulim"/>
          <w:b/>
          <w:sz w:val="22"/>
          <w:lang w:eastAsia="ko-KR"/>
        </w:rPr>
      </w:pPr>
      <w:r w:rsidRPr="000F3D1F">
        <w:rPr>
          <w:rFonts w:ascii="Gulim" w:eastAsia="Gulim" w:hAnsi="Gulim"/>
          <w:b/>
          <w:sz w:val="22"/>
          <w:lang w:eastAsia="ko-KR"/>
        </w:rPr>
        <w:t xml:space="preserve">◆　</w:t>
      </w:r>
      <w:r w:rsidRPr="000F3D1F">
        <w:rPr>
          <w:rFonts w:ascii="Gulim" w:eastAsia="Gulim" w:hAnsi="Gulim" w:cs="Malgun Gothic" w:hint="eastAsia"/>
          <w:b/>
          <w:sz w:val="22"/>
          <w:lang w:eastAsia="ko-KR"/>
        </w:rPr>
        <w:t>한국측 운영단체</w:t>
      </w:r>
      <w:r w:rsidRPr="000F3D1F">
        <w:rPr>
          <w:rFonts w:ascii="Gulim" w:eastAsia="Gulim" w:hAnsi="Gulim" w:hint="eastAsia"/>
          <w:b/>
          <w:sz w:val="22"/>
          <w:lang w:eastAsia="ko-KR"/>
        </w:rPr>
        <w:t xml:space="preserve">（JENESYS동창조직Korea Japan </w:t>
      </w:r>
      <w:r w:rsidRPr="000F3D1F">
        <w:rPr>
          <w:rFonts w:ascii="Gulim" w:eastAsia="Gulim" w:hAnsi="Gulim"/>
          <w:b/>
          <w:sz w:val="22"/>
          <w:lang w:eastAsia="ko-KR"/>
        </w:rPr>
        <w:t>Alumni Forum</w:t>
      </w:r>
      <w:r w:rsidRPr="000F3D1F">
        <w:rPr>
          <w:rFonts w:ascii="Gulim" w:eastAsia="Gulim" w:hAnsi="Gulim" w:hint="eastAsia"/>
          <w:b/>
          <w:sz w:val="22"/>
          <w:lang w:eastAsia="ko-KR"/>
        </w:rPr>
        <w:t xml:space="preserve"> BUSAN）</w:t>
      </w:r>
    </w:p>
    <w:p w14:paraId="359814E5" w14:textId="1AB3EB73" w:rsidR="00EE72CE" w:rsidRPr="00783CC7" w:rsidRDefault="00132755" w:rsidP="00EE72CE">
      <w:pPr>
        <w:wordWrap w:val="0"/>
        <w:rPr>
          <w:rFonts w:ascii="Gulim" w:eastAsia="Gulim" w:hAnsi="Gulim"/>
          <w:lang w:eastAsia="ko-KR"/>
        </w:rPr>
      </w:pPr>
      <w:r>
        <w:rPr>
          <w:rFonts w:asciiTheme="majorEastAsia" w:eastAsiaTheme="majorEastAsia" w:hAnsiTheme="majorEastAsia" w:hint="eastAsia"/>
          <w:b/>
          <w:sz w:val="22"/>
          <w:lang w:eastAsia="ko-KR"/>
        </w:rPr>
        <w:t xml:space="preserve">　</w:t>
      </w:r>
      <w:r w:rsidR="00EE72CE" w:rsidRPr="00783CC7">
        <w:rPr>
          <w:rFonts w:ascii="Gulim" w:eastAsia="Gulim" w:hAnsi="Gulim" w:hint="eastAsia"/>
          <w:lang w:eastAsia="ko-KR"/>
        </w:rPr>
        <w:t>이번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차세대회의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정말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운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좋게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오프라인으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진행하게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되었습니다</w:t>
      </w:r>
      <w:r w:rsidR="00EE72CE" w:rsidRPr="00783CC7">
        <w:rPr>
          <w:rFonts w:ascii="Gulim" w:eastAsia="Gulim" w:hAnsi="Gulim"/>
          <w:lang w:eastAsia="ko-KR"/>
        </w:rPr>
        <w:t xml:space="preserve">. </w:t>
      </w:r>
      <w:r w:rsidR="00EE72CE" w:rsidRPr="00783CC7">
        <w:rPr>
          <w:rFonts w:ascii="Gulim" w:eastAsia="Gulim" w:hAnsi="Gulim" w:hint="eastAsia"/>
          <w:lang w:eastAsia="ko-KR"/>
        </w:rPr>
        <w:t>현장에서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분위기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상대방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표정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심지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몇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초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흐르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정적까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그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모든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것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캐치하며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대화를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나누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것이야 말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진정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모습이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않을까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생각했고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그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생각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이번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대면</w:t>
      </w:r>
      <w:r w:rsidR="00EE72CE">
        <w:rPr>
          <w:rFonts w:ascii="Gulim" w:eastAsia="Gulim" w:hAnsi="Gulim" w:hint="eastAsia"/>
          <w:lang w:eastAsia="ko-KR"/>
        </w:rPr>
        <w:t>회의</w:t>
      </w:r>
      <w:r w:rsidR="00EE72CE" w:rsidRPr="00783CC7">
        <w:rPr>
          <w:rFonts w:ascii="Gulim" w:eastAsia="Gulim" w:hAnsi="Gulim" w:hint="eastAsia"/>
          <w:lang w:eastAsia="ko-KR"/>
        </w:rPr>
        <w:t>를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통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더욱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확고히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굳힐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있게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되었습니다</w:t>
      </w:r>
      <w:r w:rsidR="00EE72CE" w:rsidRPr="00783CC7">
        <w:rPr>
          <w:rFonts w:ascii="Gulim" w:eastAsia="Gulim" w:hAnsi="Gulim"/>
          <w:lang w:eastAsia="ko-KR"/>
        </w:rPr>
        <w:t xml:space="preserve">. </w:t>
      </w:r>
      <w:r w:rsidR="00EE72CE" w:rsidRPr="00783CC7">
        <w:rPr>
          <w:rFonts w:ascii="Gulim" w:eastAsia="Gulim" w:hAnsi="Gulim" w:hint="eastAsia"/>
          <w:lang w:eastAsia="ko-KR"/>
        </w:rPr>
        <w:t>한국과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일본의</w:t>
      </w:r>
      <w:r w:rsidR="00EE72CE" w:rsidRPr="00783CC7">
        <w:rPr>
          <w:rFonts w:ascii="Gulim" w:eastAsia="Gulim" w:hAnsi="Gulim"/>
          <w:lang w:eastAsia="ko-KR"/>
        </w:rPr>
        <w:t xml:space="preserve"> SNS </w:t>
      </w:r>
      <w:r w:rsidR="00EE72CE" w:rsidRPr="00783CC7">
        <w:rPr>
          <w:rFonts w:ascii="Gulim" w:eastAsia="Gulim" w:hAnsi="Gulim" w:hint="eastAsia"/>
          <w:lang w:eastAsia="ko-KR"/>
        </w:rPr>
        <w:t>사용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실태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그리고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양국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청년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미래에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대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정말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심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깊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대화를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나눌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있었고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테마당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질문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타임만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최소</w:t>
      </w:r>
      <w:r w:rsidR="00EE72CE" w:rsidRPr="00783CC7">
        <w:rPr>
          <w:rFonts w:ascii="Gulim" w:eastAsia="Gulim" w:hAnsi="Gulim"/>
          <w:lang w:eastAsia="ko-KR"/>
        </w:rPr>
        <w:t xml:space="preserve"> 30</w:t>
      </w:r>
      <w:r w:rsidR="00EE72CE" w:rsidRPr="00783CC7">
        <w:rPr>
          <w:rFonts w:ascii="Gulim" w:eastAsia="Gulim" w:hAnsi="Gulim" w:hint="eastAsia"/>
          <w:lang w:eastAsia="ko-KR"/>
        </w:rPr>
        <w:t>분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넘었습니다</w:t>
      </w:r>
      <w:r w:rsidR="00EE72CE" w:rsidRPr="00783CC7">
        <w:rPr>
          <w:rFonts w:ascii="Gulim" w:eastAsia="Gulim" w:hAnsi="Gulim"/>
          <w:lang w:eastAsia="ko-KR"/>
        </w:rPr>
        <w:t xml:space="preserve">. </w:t>
      </w:r>
      <w:r w:rsidR="00EE72CE" w:rsidRPr="00783CC7">
        <w:rPr>
          <w:rFonts w:ascii="Gulim" w:eastAsia="Gulim" w:hAnsi="Gulim" w:hint="eastAsia"/>
          <w:lang w:eastAsia="ko-KR"/>
        </w:rPr>
        <w:t>그만큼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서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궁금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것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너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많았고</w:t>
      </w:r>
      <w:r w:rsidR="00EE72CE" w:rsidRPr="00783CC7">
        <w:rPr>
          <w:rFonts w:ascii="Gulim" w:eastAsia="Gulim" w:hAnsi="Gulim"/>
          <w:lang w:eastAsia="ko-KR"/>
        </w:rPr>
        <w:t xml:space="preserve">, </w:t>
      </w:r>
      <w:r w:rsidR="00EE72CE" w:rsidRPr="00783CC7">
        <w:rPr>
          <w:rFonts w:ascii="Gulim" w:eastAsia="Gulim" w:hAnsi="Gulim" w:hint="eastAsia"/>
          <w:lang w:eastAsia="ko-KR"/>
        </w:rPr>
        <w:t>말해주고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싶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것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너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많았습니다</w:t>
      </w:r>
      <w:r w:rsidR="00EE72CE" w:rsidRPr="00783CC7">
        <w:rPr>
          <w:rFonts w:ascii="Gulim" w:eastAsia="Gulim" w:hAnsi="Gulim"/>
          <w:lang w:eastAsia="ko-KR"/>
        </w:rPr>
        <w:t xml:space="preserve">. </w:t>
      </w:r>
      <w:r w:rsidR="00EE72CE" w:rsidRPr="00783CC7">
        <w:rPr>
          <w:rFonts w:ascii="Gulim" w:eastAsia="Gulim" w:hAnsi="Gulim" w:hint="eastAsia"/>
          <w:lang w:eastAsia="ko-KR"/>
        </w:rPr>
        <w:t>대면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회의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그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호기심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있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너무나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훌륭한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역할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해주었습니다</w:t>
      </w:r>
      <w:r w:rsidR="00EE72CE" w:rsidRPr="00783CC7">
        <w:rPr>
          <w:rFonts w:ascii="Gulim" w:eastAsia="Gulim" w:hAnsi="Gulim"/>
          <w:lang w:eastAsia="ko-KR"/>
        </w:rPr>
        <w:t xml:space="preserve">. </w:t>
      </w:r>
      <w:r w:rsidR="00EE72CE" w:rsidRPr="00783CC7">
        <w:rPr>
          <w:rFonts w:ascii="Gulim" w:eastAsia="Gulim" w:hAnsi="Gulim" w:hint="eastAsia"/>
          <w:lang w:eastAsia="ko-KR"/>
        </w:rPr>
        <w:t>저는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이번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차세대회의의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추억을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평생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잊지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못할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것</w:t>
      </w:r>
      <w:r w:rsidR="00EE72CE" w:rsidRPr="00783CC7">
        <w:rPr>
          <w:rFonts w:ascii="Gulim" w:eastAsia="Gulim" w:hAnsi="Gulim"/>
          <w:lang w:eastAsia="ko-KR"/>
        </w:rPr>
        <w:t xml:space="preserve"> </w:t>
      </w:r>
      <w:r w:rsidR="00EE72CE" w:rsidRPr="00783CC7">
        <w:rPr>
          <w:rFonts w:ascii="Gulim" w:eastAsia="Gulim" w:hAnsi="Gulim" w:hint="eastAsia"/>
          <w:lang w:eastAsia="ko-KR"/>
        </w:rPr>
        <w:t>같</w:t>
      </w:r>
      <w:r w:rsidR="00EE72CE">
        <w:rPr>
          <w:rFonts w:ascii="Gulim" w:eastAsia="Gulim" w:hAnsi="Gulim" w:hint="eastAsia"/>
          <w:lang w:eastAsia="ko-KR"/>
        </w:rPr>
        <w:t>습니다</w:t>
      </w:r>
      <w:r w:rsidR="00EE72CE" w:rsidRPr="00783CC7">
        <w:rPr>
          <w:rFonts w:ascii="Gulim" w:eastAsia="Gulim" w:hAnsi="Gulim"/>
          <w:lang w:eastAsia="ko-KR"/>
        </w:rPr>
        <w:t>.</w:t>
      </w:r>
    </w:p>
    <w:p w14:paraId="433AE827" w14:textId="7869AA64" w:rsidR="00132755" w:rsidRPr="00EE72CE" w:rsidRDefault="00EE72CE" w:rsidP="00EE72CE">
      <w:pPr>
        <w:wordWrap w:val="0"/>
        <w:rPr>
          <w:rFonts w:asciiTheme="majorEastAsia" w:eastAsiaTheme="majorEastAsia" w:hAnsiTheme="majorEastAsia"/>
          <w:b/>
          <w:sz w:val="22"/>
          <w:lang w:eastAsia="ko-KR"/>
        </w:rPr>
      </w:pP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이번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회의가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성사될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수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있게끔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적극적으로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협조해주신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일한문화교류기금</w:t>
      </w:r>
      <w:r w:rsidRPr="00783CC7">
        <w:rPr>
          <w:rFonts w:ascii="Gulim" w:eastAsia="Gulim" w:hAnsi="Gulim"/>
          <w:lang w:eastAsia="ko-KR"/>
        </w:rPr>
        <w:t>, JKAF</w:t>
      </w:r>
      <w:r w:rsidRPr="00783CC7">
        <w:rPr>
          <w:rFonts w:ascii="Gulim" w:eastAsia="Gulim" w:hAnsi="Gulim" w:hint="eastAsia"/>
          <w:lang w:eastAsia="ko-KR"/>
        </w:rPr>
        <w:t>등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많은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분들께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진심으로</w:t>
      </w:r>
      <w:r w:rsidRPr="00783CC7">
        <w:rPr>
          <w:rFonts w:ascii="Gulim" w:eastAsia="Gulim" w:hAnsi="Gulim"/>
          <w:lang w:eastAsia="ko-KR"/>
        </w:rPr>
        <w:t xml:space="preserve"> </w:t>
      </w:r>
      <w:r w:rsidRPr="00783CC7">
        <w:rPr>
          <w:rFonts w:ascii="Gulim" w:eastAsia="Gulim" w:hAnsi="Gulim" w:hint="eastAsia"/>
          <w:lang w:eastAsia="ko-KR"/>
        </w:rPr>
        <w:t>감사드립니다</w:t>
      </w:r>
      <w:r w:rsidRPr="00783CC7">
        <w:rPr>
          <w:rFonts w:ascii="Gulim" w:eastAsia="Gulim" w:hAnsi="Gulim"/>
          <w:lang w:eastAsia="ko-KR"/>
        </w:rPr>
        <w:t>.</w:t>
      </w:r>
    </w:p>
    <w:p w14:paraId="20860AE2" w14:textId="77777777" w:rsidR="006D75DB" w:rsidRDefault="006D75DB" w:rsidP="00972AA7">
      <w:pPr>
        <w:rPr>
          <w:rFonts w:asciiTheme="majorEastAsia" w:eastAsiaTheme="majorEastAsia" w:hAnsiTheme="majorEastAsia"/>
          <w:bCs/>
          <w:sz w:val="22"/>
          <w:lang w:eastAsia="ko-KR"/>
        </w:rPr>
      </w:pPr>
    </w:p>
    <w:p w14:paraId="4F17F5A7" w14:textId="149C200A" w:rsidR="006A65D8" w:rsidRPr="004E4E5C" w:rsidRDefault="00E205FF" w:rsidP="00AD452F">
      <w:pPr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  <w:lang w:eastAsia="ko-KR"/>
        </w:rPr>
        <w:t>５</w:t>
      </w:r>
      <w:r w:rsidRPr="004E4E5C">
        <w:rPr>
          <w:rFonts w:asciiTheme="majorEastAsia" w:eastAsiaTheme="majorEastAsia" w:hAnsiTheme="majorEastAsia"/>
          <w:b/>
          <w:sz w:val="22"/>
          <w:lang w:eastAsia="ko-KR"/>
        </w:rPr>
        <w:t>．</w:t>
      </w:r>
      <w:r w:rsidR="00EE72CE" w:rsidRPr="0062042D">
        <w:rPr>
          <w:rFonts w:ascii="Gulim" w:eastAsia="Gulim" w:hAnsi="Gulim" w:cs="Malgun Gothic" w:hint="eastAsia"/>
          <w:b/>
          <w:szCs w:val="21"/>
          <w:lang w:eastAsia="ko-KR"/>
        </w:rPr>
        <w:t xml:space="preserve">참가자의 </w:t>
      </w:r>
      <w:proofErr w:type="spellStart"/>
      <w:r w:rsidR="00EE72CE" w:rsidRPr="0062042D">
        <w:rPr>
          <w:rFonts w:ascii="Gulim" w:eastAsia="Gulim" w:hAnsi="Gulim" w:cs="Malgun Gothic" w:hint="eastAsia"/>
          <w:b/>
          <w:szCs w:val="21"/>
          <w:lang w:eastAsia="ko-KR"/>
        </w:rPr>
        <w:t>대외발신</w:t>
      </w:r>
      <w:proofErr w:type="spellEnd"/>
      <w:r w:rsidR="00EE72CE" w:rsidRPr="0062042D">
        <w:rPr>
          <w:rFonts w:ascii="Gulim" w:eastAsia="Gulim" w:hAnsi="Gulim" w:cstheme="majorHAnsi"/>
          <w:b/>
          <w:szCs w:val="21"/>
          <w:lang w:eastAsia="ko-KR"/>
        </w:rPr>
        <w:t>(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발췌</w:t>
      </w:r>
      <w:r w:rsidR="00EE72CE" w:rsidRPr="0062042D">
        <w:rPr>
          <w:rFonts w:ascii="Gulim" w:eastAsia="Gulim" w:hAnsi="Gulim" w:cstheme="majorHAnsi"/>
          <w:b/>
          <w:szCs w:val="21"/>
          <w:lang w:eastAsia="ko-KR"/>
        </w:rPr>
        <w:t xml:space="preserve">), 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보도기사 등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A65D8" w:rsidRPr="004E4E5C" w14:paraId="788700BD" w14:textId="77777777" w:rsidTr="00F11437">
        <w:trPr>
          <w:trHeight w:val="4442"/>
        </w:trPr>
        <w:tc>
          <w:tcPr>
            <w:tcW w:w="4888" w:type="dxa"/>
            <w:vAlign w:val="center"/>
          </w:tcPr>
          <w:p w14:paraId="42020678" w14:textId="001B4F4E" w:rsidR="006A65D8" w:rsidRPr="004E4E5C" w:rsidRDefault="00B46D35" w:rsidP="007C354A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0070C0"/>
                <w:sz w:val="22"/>
              </w:rPr>
              <w:drawing>
                <wp:inline distT="0" distB="0" distL="0" distR="0" wp14:anchorId="32BE08E0" wp14:editId="0E9D61E2">
                  <wp:extent cx="1722120" cy="2741295"/>
                  <wp:effectExtent l="0" t="0" r="0" b="1905"/>
                  <wp:docPr id="6802948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94879" name="図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92" cy="27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48BC3D43" w14:textId="2376C7A5" w:rsidR="006A65D8" w:rsidRPr="005369B3" w:rsidRDefault="005369B3" w:rsidP="007C354A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2"/>
                <w:highlight w:val="yellow"/>
              </w:rPr>
            </w:pPr>
            <w:r w:rsidRPr="005369B3">
              <w:rPr>
                <w:rFonts w:asciiTheme="majorEastAsia" w:eastAsiaTheme="majorEastAsia" w:hAnsiTheme="majorEastAsia"/>
                <w:b/>
                <w:noProof/>
                <w:color w:val="0070C0"/>
                <w:sz w:val="22"/>
              </w:rPr>
              <w:drawing>
                <wp:inline distT="0" distB="0" distL="0" distR="0" wp14:anchorId="1ED5DBB6" wp14:editId="5D4698DF">
                  <wp:extent cx="1706245" cy="2723312"/>
                  <wp:effectExtent l="0" t="0" r="8255" b="1270"/>
                  <wp:docPr id="690757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5740" name="図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t="-32" r="2" b="1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38" cy="274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57" w:rsidRPr="004E4E5C" w14:paraId="3F4BF803" w14:textId="77777777">
        <w:tc>
          <w:tcPr>
            <w:tcW w:w="4888" w:type="dxa"/>
          </w:tcPr>
          <w:p w14:paraId="3635CEB9" w14:textId="06ADCE7B" w:rsidR="00B46D35" w:rsidRPr="00EA70B3" w:rsidRDefault="00B46D35" w:rsidP="00B46D35">
            <w:pP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C53528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6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1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 w:rsidR="00870665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14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  <w:r w:rsidRPr="004E4E5C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（I</w:t>
            </w:r>
            <w:r w:rsidRPr="004E4E5C">
              <w:rPr>
                <w:rFonts w:asciiTheme="majorEastAsia" w:eastAsiaTheme="majorEastAsia" w:hAnsiTheme="majorEastAsia"/>
                <w:sz w:val="22"/>
                <w:lang w:eastAsia="ko-KR"/>
              </w:rPr>
              <w:t>nstagram</w:t>
            </w:r>
            <w:r w:rsidRPr="004E4E5C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）</w:t>
            </w:r>
          </w:p>
          <w:p w14:paraId="148A6BEB" w14:textId="021E9A93" w:rsidR="000F5164" w:rsidRPr="00B84BEC" w:rsidRDefault="00B46D35" w:rsidP="00B46D35">
            <w:pPr>
              <w:wordWrap w:val="0"/>
              <w:rPr>
                <w:rFonts w:ascii="Gulim" w:eastAsia="Gulim" w:hAnsi="Gulim" w:cs="Malgun Gothic"/>
                <w:sz w:val="22"/>
                <w:highlight w:val="yellow"/>
                <w:lang w:eastAsia="ko-KR"/>
              </w:rPr>
            </w:pPr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t>이번에는 ‘SNS로 인한 사회 문제’와 ‘청년들</w:t>
            </w:r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lastRenderedPageBreak/>
              <w:t>의 미래’</w:t>
            </w:r>
            <w:proofErr w:type="spellStart"/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t>를</w:t>
            </w:r>
            <w:proofErr w:type="spellEnd"/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t xml:space="preserve"> 주제로 두 팀으로 나뉘어 발표를 진행했습니다. 실제 사례와 제언을 곁들여 서로의 이해를 넓혔으며, 질의응답 시간에는 시간이 부족할 정도로 활발한 토론이 오갔습니다. 다음 번에는 국가별 비교에 그치지 않고, ‘개인으로서 어떻게 생각하는가’</w:t>
            </w:r>
            <w:proofErr w:type="spellStart"/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t>에</w:t>
            </w:r>
            <w:proofErr w:type="spellEnd"/>
            <w:r w:rsidRPr="00B46D35">
              <w:rPr>
                <w:rFonts w:ascii="Gulim" w:eastAsia="Gulim" w:hAnsi="Gulim" w:cs="Malgun Gothic"/>
                <w:sz w:val="22"/>
                <w:lang w:eastAsia="ko-KR"/>
              </w:rPr>
              <w:t xml:space="preserve"> 대한 논의나 타국의 사례를 가정한 토론에도 도전해 보고자 합니다.</w:t>
            </w:r>
          </w:p>
        </w:tc>
        <w:tc>
          <w:tcPr>
            <w:tcW w:w="4888" w:type="dxa"/>
          </w:tcPr>
          <w:p w14:paraId="2FA0B06E" w14:textId="544586EA" w:rsidR="00DE4BE6" w:rsidRPr="00EA70B3" w:rsidRDefault="00DE4BE6" w:rsidP="002639C3">
            <w:pP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C53528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lastRenderedPageBreak/>
              <w:t>202</w:t>
            </w:r>
            <w:r w:rsidR="00F720CE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6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 w:rsidR="00951050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1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 w:rsidR="00870665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2</w:t>
            </w:r>
            <w:r w:rsidR="00951050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4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  <w:r w:rsidR="00EA70B3" w:rsidRPr="004E4E5C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（I</w:t>
            </w:r>
            <w:r w:rsidR="00EA70B3" w:rsidRPr="004E4E5C">
              <w:rPr>
                <w:rFonts w:asciiTheme="majorEastAsia" w:eastAsiaTheme="majorEastAsia" w:hAnsiTheme="majorEastAsia"/>
                <w:sz w:val="22"/>
                <w:lang w:eastAsia="ko-KR"/>
              </w:rPr>
              <w:t>nstagram</w:t>
            </w:r>
            <w:r w:rsidR="00EA70B3" w:rsidRPr="004E4E5C"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）</w:t>
            </w:r>
          </w:p>
          <w:p w14:paraId="1D5ACBDF" w14:textId="4FAB4F06" w:rsidR="002639C3" w:rsidRPr="00E64FAC" w:rsidRDefault="002639C3" w:rsidP="002639C3">
            <w:pPr>
              <w:wordWrap w:val="0"/>
              <w:rPr>
                <w:rFonts w:ascii="Gulim" w:eastAsia="Gulim" w:hAnsi="Gulim"/>
                <w:sz w:val="22"/>
                <w:lang w:eastAsia="ko-KR"/>
              </w:rPr>
            </w:pP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KJAFB </w:t>
            </w:r>
            <w:r>
              <w:rPr>
                <w:rFonts w:ascii="Gulim" w:eastAsia="Gulim" w:hAnsi="Gulim" w:hint="eastAsia"/>
                <w:sz w:val="22"/>
                <w:lang w:eastAsia="ko-KR"/>
              </w:rPr>
              <w:t>2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기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마지막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활동으로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,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방일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JKAF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lastRenderedPageBreak/>
              <w:t>와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대면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차세대회의를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진행했습니다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>.</w:t>
            </w:r>
            <w:r>
              <w:rPr>
                <w:rFonts w:ascii="Gulim" w:eastAsia="Gulim" w:hAnsi="Gulim" w:hint="eastAsia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양국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문화와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사회를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공유하고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,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청년들이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마주한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공통된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고민에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대해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함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이야기한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뜻깊은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시간이었습니다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>.</w:t>
            </w:r>
            <w:r>
              <w:rPr>
                <w:rFonts w:ascii="Gulim" w:eastAsia="Malgun Gothic" w:hAnsi="Gulim" w:hint="eastAsia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도움</w:t>
            </w:r>
            <w:r>
              <w:rPr>
                <w:rFonts w:ascii="Batang" w:eastAsia="Batang" w:hAnsi="Batang" w:cs="Batang" w:hint="eastAsia"/>
                <w:sz w:val="22"/>
                <w:lang w:eastAsia="ko-KR"/>
              </w:rPr>
              <w:t>주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신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모든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분들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감사드리며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,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짧지만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깊었던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만남이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앞으로도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이어지길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 xml:space="preserve"> </w:t>
            </w:r>
            <w:r w:rsidRPr="002639C3">
              <w:rPr>
                <w:rFonts w:ascii="Gulim" w:eastAsia="Gulim" w:hAnsi="Gulim" w:cs="Malgun Gothic" w:hint="eastAsia"/>
                <w:sz w:val="22"/>
                <w:lang w:eastAsia="ko-KR"/>
              </w:rPr>
              <w:t>기대합니다</w:t>
            </w:r>
            <w:r w:rsidRPr="002639C3">
              <w:rPr>
                <w:rFonts w:ascii="Gulim" w:eastAsia="Gulim" w:hAnsi="Gulim"/>
                <w:sz w:val="22"/>
                <w:lang w:eastAsia="ko-KR"/>
              </w:rPr>
              <w:t>.</w:t>
            </w:r>
          </w:p>
        </w:tc>
      </w:tr>
    </w:tbl>
    <w:p w14:paraId="71E77268" w14:textId="4F408A83" w:rsidR="00EE2EBF" w:rsidRDefault="00EE2EBF">
      <w:pPr>
        <w:rPr>
          <w:rFonts w:asciiTheme="majorEastAsia" w:eastAsiaTheme="minorEastAsia" w:hAnsiTheme="majorEastAsia"/>
          <w:b/>
          <w:sz w:val="22"/>
          <w:lang w:eastAsia="ko-KR"/>
        </w:rPr>
      </w:pPr>
    </w:p>
    <w:p w14:paraId="33591C44" w14:textId="596A5F91" w:rsidR="006A65D8" w:rsidRPr="004E4E5C" w:rsidRDefault="00E205FF" w:rsidP="004D08B4">
      <w:pPr>
        <w:widowControl/>
        <w:jc w:val="left"/>
        <w:rPr>
          <w:rFonts w:asciiTheme="majorEastAsia" w:eastAsiaTheme="majorEastAsia" w:hAnsiTheme="majorEastAsia"/>
          <w:color w:val="0070C0"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  <w:lang w:eastAsia="ko-KR"/>
        </w:rPr>
        <w:t>６．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본회의에서의 발표 내용</w:t>
      </w:r>
      <w:r w:rsidR="00EE72CE" w:rsidRPr="00956340">
        <w:rPr>
          <w:rFonts w:ascii="Gulim" w:eastAsia="Gulim" w:hAnsi="Gulim" w:hint="eastAsia"/>
          <w:b/>
          <w:sz w:val="22"/>
          <w:lang w:eastAsia="ko-KR"/>
        </w:rPr>
        <w:t>（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발췌</w:t>
      </w:r>
      <w:r w:rsidR="00EE72CE" w:rsidRPr="00956340">
        <w:rPr>
          <w:rFonts w:ascii="Gulim" w:eastAsia="Gulim" w:hAnsi="Gulim" w:hint="eastAsia"/>
          <w:b/>
          <w:sz w:val="22"/>
          <w:lang w:eastAsia="ko-KR"/>
        </w:rPr>
        <w:t>）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76"/>
        <w:gridCol w:w="12"/>
      </w:tblGrid>
      <w:tr w:rsidR="00F31DF4" w:rsidRPr="004E4E5C" w14:paraId="4E2AD809" w14:textId="77777777" w:rsidTr="00F4430E">
        <w:trPr>
          <w:gridAfter w:val="1"/>
          <w:wAfter w:w="12" w:type="dxa"/>
          <w:trHeight w:val="2835"/>
        </w:trPr>
        <w:tc>
          <w:tcPr>
            <w:tcW w:w="4888" w:type="dxa"/>
            <w:vAlign w:val="center"/>
          </w:tcPr>
          <w:p w14:paraId="6066B249" w14:textId="24C8ADCD" w:rsidR="00F31DF4" w:rsidRPr="0061648C" w:rsidRDefault="0063619D" w:rsidP="00674906">
            <w:pPr>
              <w:rPr>
                <w:rFonts w:asciiTheme="majorEastAsia" w:eastAsia="Malgun Gothic" w:hAnsiTheme="majorEastAsia"/>
                <w:color w:val="0070C0"/>
                <w:sz w:val="22"/>
                <w:lang w:eastAsia="ko-KR"/>
              </w:rPr>
            </w:pPr>
            <w:bookmarkStart w:id="0" w:name="_Hlk190962002"/>
            <w:r w:rsidRPr="00D65E1B">
              <w:rPr>
                <w:rFonts w:asciiTheme="majorEastAsia" w:eastAsia="Malgun Gothic" w:hAnsiTheme="majorEastAsia"/>
                <w:noProof/>
                <w:color w:val="0070C0"/>
                <w:sz w:val="22"/>
              </w:rPr>
              <w:drawing>
                <wp:inline distT="0" distB="0" distL="0" distR="0" wp14:anchorId="41C049D2" wp14:editId="08DCC78C">
                  <wp:extent cx="2959100" cy="1691640"/>
                  <wp:effectExtent l="0" t="0" r="0" b="3810"/>
                  <wp:docPr id="18517268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2686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vAlign w:val="center"/>
          </w:tcPr>
          <w:p w14:paraId="5ED28AFC" w14:textId="37324531" w:rsidR="00F31DF4" w:rsidRPr="004E4E5C" w:rsidRDefault="0063619D" w:rsidP="00F4430E">
            <w:pPr>
              <w:jc w:val="center"/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D65E1B">
              <w:rPr>
                <w:rFonts w:asciiTheme="majorEastAsia" w:eastAsia="Malgun Gothic" w:hAnsiTheme="majorEastAsia"/>
                <w:noProof/>
                <w:color w:val="0070C0"/>
                <w:sz w:val="22"/>
              </w:rPr>
              <w:drawing>
                <wp:inline distT="0" distB="0" distL="0" distR="0" wp14:anchorId="1E9530F6" wp14:editId="5C83FDC5">
                  <wp:extent cx="2959100" cy="1664493"/>
                  <wp:effectExtent l="0" t="0" r="0" b="0"/>
                  <wp:docPr id="16677867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75545" name="図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66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31DF4" w:rsidRPr="004E4E5C" w14:paraId="0ED02BED" w14:textId="77777777" w:rsidTr="00C97C3B">
        <w:tc>
          <w:tcPr>
            <w:tcW w:w="9776" w:type="dxa"/>
            <w:gridSpan w:val="3"/>
          </w:tcPr>
          <w:p w14:paraId="6D1A90F3" w14:textId="300B798E" w:rsidR="002E2A83" w:rsidRPr="00104FE5" w:rsidRDefault="002E2A83" w:rsidP="002E2A83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1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10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실시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'2025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일차세대회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~SNS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사회문제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청년들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104FE5"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미래 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, 'SNS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사회문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청년들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104FE5"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미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를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테마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의 참가자들이 각각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문제점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해결책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발표하였습니다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4E396FBD" w14:textId="77777777" w:rsidR="002E2A83" w:rsidRDefault="002E2A83" w:rsidP="002E2A83">
            <w:pPr>
              <w:rPr>
                <w:rFonts w:ascii="Gulim" w:eastAsia="Gulim" w:hAnsi="Gulim" w:cs="Malgun Gothic"/>
                <w:sz w:val="22"/>
                <w:highlight w:val="yellow"/>
                <w:lang w:eastAsia="ko-KR"/>
              </w:rPr>
            </w:pPr>
          </w:p>
          <w:p w14:paraId="377770E2" w14:textId="31B82DB3" w:rsidR="002E2A83" w:rsidRPr="008E0A47" w:rsidRDefault="002E2A83" w:rsidP="002E2A83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‘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SNS에 의한 사회문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’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 발표</w:t>
            </w:r>
          </w:p>
          <w:p w14:paraId="0C2834B1" w14:textId="757A3438" w:rsidR="00B51A15" w:rsidRPr="008E0A47" w:rsidRDefault="00B51A15" w:rsidP="00B51A15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●한국측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: SNS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용률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높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배경으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쇼츠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영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메신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기능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합쳐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복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플랫폼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알고리즘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따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용자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관심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맞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콘텐츠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표시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점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으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따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시간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길어지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문제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스마트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의존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문제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된다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취지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발표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었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또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가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뉴스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급속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확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댓글·채팅을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통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이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폭력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과제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제시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책으로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SNS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시간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관리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비판적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정보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받아들이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태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육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학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또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회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미디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리터러시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교육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강화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하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, SNS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배제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것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아니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스스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적절히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통제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의식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필요하다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마무리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5E330643" w14:textId="77777777" w:rsidR="00B51A15" w:rsidRPr="00B51A15" w:rsidRDefault="00B51A15" w:rsidP="00B51A15">
            <w:pPr>
              <w:rPr>
                <w:rFonts w:ascii="Gulim" w:eastAsia="Gulim" w:hAnsi="Gulim" w:cs="Malgun Gothic"/>
                <w:sz w:val="22"/>
                <w:highlight w:val="yellow"/>
                <w:lang w:eastAsia="ko-KR"/>
              </w:rPr>
            </w:pPr>
          </w:p>
          <w:p w14:paraId="5EF5E35A" w14:textId="3BFA5438" w:rsidR="00B51A15" w:rsidRPr="008E0A47" w:rsidRDefault="00B51A15" w:rsidP="00B51A15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●일본측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: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민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동영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악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댓글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비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가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뉴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개인정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유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등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SNS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상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주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문제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지적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또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익명성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따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발언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책임감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옅어지기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쉬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비판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연달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어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집단화·과격화되기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쉬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점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지적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인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유명인뿐만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아니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일반인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피해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상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되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정신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부담이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생활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심각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영향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주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경우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다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하였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나아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재해·정치·보건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분야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어서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허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정보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확산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회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혼란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불러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일으킨다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점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과제로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제시되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책으로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법률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정비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플랫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응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강화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비롯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초등학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단계부터의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미디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리터러시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교육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내실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개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람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lastRenderedPageBreak/>
              <w:t>사람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의식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향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등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하다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마무리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312C6BA0" w14:textId="77777777" w:rsidR="002E2A83" w:rsidRPr="00EB35A6" w:rsidRDefault="002E2A83" w:rsidP="000C3A1D">
            <w:pPr>
              <w:rPr>
                <w:rFonts w:asciiTheme="majorEastAsia" w:eastAsia="Malgun Gothic" w:hAnsiTheme="majorEastAsia"/>
                <w:sz w:val="22"/>
                <w:highlight w:val="yellow"/>
                <w:lang w:eastAsia="ko-KR"/>
              </w:rPr>
            </w:pPr>
          </w:p>
          <w:p w14:paraId="3C8155A6" w14:textId="3D95238C" w:rsidR="000C3A1D" w:rsidRPr="008E0A47" w:rsidRDefault="002E2A83" w:rsidP="000C3A1D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‘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한국과 일본의 청년들의 </w:t>
            </w:r>
            <w:r w:rsidR="008E0A47"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미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’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 발표</w:t>
            </w:r>
          </w:p>
          <w:p w14:paraId="1DA4E740" w14:textId="5DA9823F" w:rsidR="00B51A15" w:rsidRPr="008E0A47" w:rsidRDefault="00B51A15" w:rsidP="00B51A15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●한국측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: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·일이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함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미래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개척하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위해서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일본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강점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치밀함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안정성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국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장점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속도감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도전정신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서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결합함으로써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시너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효과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일으킬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다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의견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발표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·일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공통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과제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저출산·고령화와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지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소멸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해서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기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협력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성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지적되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·일의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기술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시스템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융합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네이버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즈모시의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제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등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례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소개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또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향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문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교류뿐만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아니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창업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지원이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공동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업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실질적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협력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기반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구축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것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하다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마무리하였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6234633E" w14:textId="5D3720E3" w:rsidR="00DF1333" w:rsidRPr="00B51A15" w:rsidRDefault="00B51A15" w:rsidP="004828C2">
            <w:pPr>
              <w:rPr>
                <w:rFonts w:ascii="Gulim" w:eastAsia="Gulim" w:hAnsi="Gulim" w:cs="Malgun Gothic"/>
                <w:sz w:val="22"/>
                <w:highlight w:val="yellow"/>
                <w:lang w:eastAsia="ko-KR"/>
              </w:rPr>
            </w:pP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●일본측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: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이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희망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증가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원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근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확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고령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취업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육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휴직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확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근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형태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양화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진행되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현상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="00B0095E"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제시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한·일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공통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과제인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저출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문제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해서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유연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근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형태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양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근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제도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활용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가치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가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형태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양성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인정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사회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조성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것이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하며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또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평생학습과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투잡을</w:t>
            </w:r>
            <w:proofErr w:type="spellEnd"/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통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수입원의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변화라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변화에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대응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필요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있다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마무리되었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인생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축으로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하여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일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방식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생각하는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자세가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앞으로도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더욱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중요해질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것이라고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하였</w:t>
            </w:r>
            <w:r w:rsidR="004A75B1">
              <w:rPr>
                <w:rFonts w:ascii="Gulim" w:eastAsia="Gulim" w:hAnsi="Gulim" w:cs="Malgun Gothic" w:hint="eastAsia"/>
                <w:sz w:val="22"/>
                <w:lang w:eastAsia="ko-KR"/>
              </w:rPr>
              <w:t>습니</w:t>
            </w:r>
            <w:r w:rsidRPr="008E0A47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8E0A47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</w:tc>
      </w:tr>
    </w:tbl>
    <w:p w14:paraId="7CBC366A" w14:textId="7B50747C" w:rsidR="006A65D8" w:rsidRPr="004E4E5C" w:rsidRDefault="006A65D8">
      <w:pPr>
        <w:rPr>
          <w:rFonts w:asciiTheme="majorEastAsia" w:eastAsiaTheme="majorEastAsia" w:hAnsiTheme="majorEastAsia"/>
          <w:b/>
          <w:sz w:val="22"/>
          <w:lang w:eastAsia="ko-KR"/>
        </w:rPr>
      </w:pPr>
    </w:p>
    <w:p w14:paraId="5B806E20" w14:textId="4E7C5707" w:rsidR="006A65D8" w:rsidRPr="000F3D1F" w:rsidRDefault="000F3D1F" w:rsidP="000F3D1F">
      <w:pPr>
        <w:rPr>
          <w:rFonts w:ascii="Gulim" w:eastAsia="Malgun Gothic" w:hAnsi="Gulim" w:cstheme="majorHAnsi"/>
          <w:szCs w:val="21"/>
          <w:lang w:eastAsia="ko-KR"/>
        </w:rPr>
      </w:pPr>
      <w:proofErr w:type="spellStart"/>
      <w:r w:rsidRPr="0062042D">
        <w:rPr>
          <w:rFonts w:ascii="Gulim" w:eastAsia="Gulim" w:hAnsi="Gulim" w:cs="Malgun Gothic" w:hint="eastAsia"/>
          <w:szCs w:val="21"/>
          <w:lang w:eastAsia="ko-KR"/>
        </w:rPr>
        <w:t>실시단체명</w:t>
      </w:r>
      <w:r w:rsidRPr="0062042D">
        <w:rPr>
          <w:rFonts w:ascii="Gulim" w:eastAsia="Gulim" w:hAnsi="Gulim" w:cstheme="majorHAnsi"/>
          <w:szCs w:val="21"/>
          <w:lang w:eastAsia="ko-KR"/>
        </w:rPr>
        <w:t>：</w:t>
      </w:r>
      <w:r w:rsidRPr="0062042D">
        <w:rPr>
          <w:rFonts w:ascii="Gulim" w:eastAsia="Gulim" w:hAnsi="Gulim" w:cstheme="majorHAnsi" w:hint="eastAsia"/>
          <w:szCs w:val="21"/>
          <w:lang w:eastAsia="ko-KR"/>
        </w:rPr>
        <w:t>공익재단법인</w:t>
      </w:r>
      <w:proofErr w:type="spellEnd"/>
      <w:r w:rsidRPr="0062042D">
        <w:rPr>
          <w:rFonts w:ascii="Gulim" w:eastAsia="Gulim" w:hAnsi="Gulim" w:cstheme="majorHAnsi" w:hint="eastAsia"/>
          <w:szCs w:val="21"/>
          <w:lang w:eastAsia="ko-KR"/>
        </w:rPr>
        <w:t xml:space="preserve"> 일한</w:t>
      </w:r>
      <w:r>
        <w:rPr>
          <w:rFonts w:ascii="Gulim" w:eastAsia="Gulim" w:hAnsi="Gulim" w:cstheme="majorHAnsi" w:hint="eastAsia"/>
          <w:szCs w:val="21"/>
          <w:lang w:eastAsia="ko-KR"/>
        </w:rPr>
        <w:t>문화</w:t>
      </w:r>
      <w:r w:rsidRPr="0062042D">
        <w:rPr>
          <w:rFonts w:ascii="Gulim" w:eastAsia="Gulim" w:hAnsi="Gulim" w:cstheme="majorHAnsi" w:hint="eastAsia"/>
          <w:szCs w:val="21"/>
          <w:lang w:eastAsia="ko-KR"/>
        </w:rPr>
        <w:t>교류기금</w:t>
      </w:r>
    </w:p>
    <w:sectPr w:rsidR="006A65D8" w:rsidRPr="000F3D1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A1D7" w14:textId="77777777" w:rsidR="0065122D" w:rsidRDefault="0065122D">
      <w:r>
        <w:separator/>
      </w:r>
    </w:p>
  </w:endnote>
  <w:endnote w:type="continuationSeparator" w:id="0">
    <w:p w14:paraId="15D4AC91" w14:textId="77777777" w:rsidR="0065122D" w:rsidRDefault="0065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66F6D2AA" w14:textId="77777777" w:rsidR="006A65D8" w:rsidRDefault="00E205FF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F1652" w:rsidRPr="003F1652">
          <w:rPr>
            <w:rStyle w:val="a6"/>
            <w:rFonts w:ascii="Arial" w:hAnsi="Arial"/>
            <w:noProof/>
            <w:sz w:val="22"/>
          </w:rPr>
          <w:t>2</w:t>
        </w:r>
        <w:r>
          <w:rPr>
            <w:rFonts w:hint="eastAsia"/>
          </w:rPr>
          <w:fldChar w:fldCharType="end"/>
        </w:r>
      </w:p>
    </w:sdtContent>
  </w:sdt>
  <w:p w14:paraId="25FCA252" w14:textId="77777777" w:rsidR="006A65D8" w:rsidRDefault="006A65D8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F7EB" w14:textId="77777777" w:rsidR="0065122D" w:rsidRDefault="0065122D">
      <w:r>
        <w:separator/>
      </w:r>
    </w:p>
  </w:footnote>
  <w:footnote w:type="continuationSeparator" w:id="0">
    <w:p w14:paraId="209C5A90" w14:textId="77777777" w:rsidR="0065122D" w:rsidRDefault="0065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AB2A" w14:textId="77777777" w:rsidR="006A65D8" w:rsidRDefault="006A65D8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D023A"/>
    <w:multiLevelType w:val="hybridMultilevel"/>
    <w:tmpl w:val="FBB4CE68"/>
    <w:lvl w:ilvl="0" w:tplc="B3182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8A437A"/>
    <w:multiLevelType w:val="hybridMultilevel"/>
    <w:tmpl w:val="02189BD2"/>
    <w:lvl w:ilvl="0" w:tplc="9E8E2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566D3"/>
    <w:multiLevelType w:val="hybridMultilevel"/>
    <w:tmpl w:val="2A520C3E"/>
    <w:lvl w:ilvl="0" w:tplc="1098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077B30"/>
    <w:multiLevelType w:val="hybridMultilevel"/>
    <w:tmpl w:val="431E44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28888">
    <w:abstractNumId w:val="0"/>
  </w:num>
  <w:num w:numId="2" w16cid:durableId="816730835">
    <w:abstractNumId w:val="2"/>
  </w:num>
  <w:num w:numId="3" w16cid:durableId="660275633">
    <w:abstractNumId w:val="4"/>
  </w:num>
  <w:num w:numId="4" w16cid:durableId="745348995">
    <w:abstractNumId w:val="1"/>
  </w:num>
  <w:num w:numId="5" w16cid:durableId="2328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D8"/>
    <w:rsid w:val="0000046D"/>
    <w:rsid w:val="0000065E"/>
    <w:rsid w:val="00000925"/>
    <w:rsid w:val="00005F58"/>
    <w:rsid w:val="00006D06"/>
    <w:rsid w:val="00012E8A"/>
    <w:rsid w:val="000156AE"/>
    <w:rsid w:val="0002563B"/>
    <w:rsid w:val="000264C7"/>
    <w:rsid w:val="000305A6"/>
    <w:rsid w:val="00035194"/>
    <w:rsid w:val="00051389"/>
    <w:rsid w:val="00051A90"/>
    <w:rsid w:val="000530BF"/>
    <w:rsid w:val="00057C10"/>
    <w:rsid w:val="000727E7"/>
    <w:rsid w:val="00080998"/>
    <w:rsid w:val="0009232D"/>
    <w:rsid w:val="00092847"/>
    <w:rsid w:val="000A1E82"/>
    <w:rsid w:val="000A398D"/>
    <w:rsid w:val="000C3A1D"/>
    <w:rsid w:val="000C5064"/>
    <w:rsid w:val="000C61AE"/>
    <w:rsid w:val="000C729F"/>
    <w:rsid w:val="000C7AF7"/>
    <w:rsid w:val="000D5EB1"/>
    <w:rsid w:val="000D7803"/>
    <w:rsid w:val="000F3D1F"/>
    <w:rsid w:val="000F5164"/>
    <w:rsid w:val="000F6E2B"/>
    <w:rsid w:val="000F791F"/>
    <w:rsid w:val="00104FE5"/>
    <w:rsid w:val="00110700"/>
    <w:rsid w:val="00113652"/>
    <w:rsid w:val="001216F8"/>
    <w:rsid w:val="001225B9"/>
    <w:rsid w:val="001227C2"/>
    <w:rsid w:val="00131610"/>
    <w:rsid w:val="00132755"/>
    <w:rsid w:val="00133E08"/>
    <w:rsid w:val="001341B4"/>
    <w:rsid w:val="00135A3C"/>
    <w:rsid w:val="00137484"/>
    <w:rsid w:val="00150DC3"/>
    <w:rsid w:val="001524EE"/>
    <w:rsid w:val="0015586A"/>
    <w:rsid w:val="00164557"/>
    <w:rsid w:val="00164CD2"/>
    <w:rsid w:val="00171E8C"/>
    <w:rsid w:val="0018149D"/>
    <w:rsid w:val="0018472C"/>
    <w:rsid w:val="001869D0"/>
    <w:rsid w:val="00187543"/>
    <w:rsid w:val="001924A7"/>
    <w:rsid w:val="0019251A"/>
    <w:rsid w:val="00193EB2"/>
    <w:rsid w:val="0019458A"/>
    <w:rsid w:val="001A1FD7"/>
    <w:rsid w:val="001B1F6E"/>
    <w:rsid w:val="001B47A7"/>
    <w:rsid w:val="001B55B9"/>
    <w:rsid w:val="001C171B"/>
    <w:rsid w:val="001C3FA7"/>
    <w:rsid w:val="001C50D3"/>
    <w:rsid w:val="001C738A"/>
    <w:rsid w:val="001D31D8"/>
    <w:rsid w:val="001D36CF"/>
    <w:rsid w:val="001D4BA2"/>
    <w:rsid w:val="001E6CA0"/>
    <w:rsid w:val="001F06CB"/>
    <w:rsid w:val="001F37E1"/>
    <w:rsid w:val="001F5655"/>
    <w:rsid w:val="001F6FB7"/>
    <w:rsid w:val="00204C5C"/>
    <w:rsid w:val="002053FF"/>
    <w:rsid w:val="00210D1E"/>
    <w:rsid w:val="002124D8"/>
    <w:rsid w:val="0021378C"/>
    <w:rsid w:val="002265E6"/>
    <w:rsid w:val="00231296"/>
    <w:rsid w:val="00233973"/>
    <w:rsid w:val="00237856"/>
    <w:rsid w:val="00237A54"/>
    <w:rsid w:val="002456A3"/>
    <w:rsid w:val="0025066C"/>
    <w:rsid w:val="00251728"/>
    <w:rsid w:val="002546B7"/>
    <w:rsid w:val="00256100"/>
    <w:rsid w:val="00260AFA"/>
    <w:rsid w:val="002624CA"/>
    <w:rsid w:val="00262B82"/>
    <w:rsid w:val="002639C3"/>
    <w:rsid w:val="002759FF"/>
    <w:rsid w:val="00280611"/>
    <w:rsid w:val="00284250"/>
    <w:rsid w:val="0029237E"/>
    <w:rsid w:val="00294357"/>
    <w:rsid w:val="002960E5"/>
    <w:rsid w:val="00296982"/>
    <w:rsid w:val="00297094"/>
    <w:rsid w:val="002A2BAA"/>
    <w:rsid w:val="002A41BF"/>
    <w:rsid w:val="002A65C7"/>
    <w:rsid w:val="002B19FB"/>
    <w:rsid w:val="002B27AB"/>
    <w:rsid w:val="002B42CA"/>
    <w:rsid w:val="002B5D1B"/>
    <w:rsid w:val="002C3657"/>
    <w:rsid w:val="002C5399"/>
    <w:rsid w:val="002C5D73"/>
    <w:rsid w:val="002C6F83"/>
    <w:rsid w:val="002C714A"/>
    <w:rsid w:val="002D007C"/>
    <w:rsid w:val="002D29AF"/>
    <w:rsid w:val="002E0781"/>
    <w:rsid w:val="002E0A39"/>
    <w:rsid w:val="002E2A83"/>
    <w:rsid w:val="002E3E1E"/>
    <w:rsid w:val="002E550B"/>
    <w:rsid w:val="00301AF8"/>
    <w:rsid w:val="00304144"/>
    <w:rsid w:val="003069C9"/>
    <w:rsid w:val="00311390"/>
    <w:rsid w:val="00311B19"/>
    <w:rsid w:val="003125BA"/>
    <w:rsid w:val="0031339D"/>
    <w:rsid w:val="00317B3E"/>
    <w:rsid w:val="00317E61"/>
    <w:rsid w:val="00322930"/>
    <w:rsid w:val="0033469F"/>
    <w:rsid w:val="00341600"/>
    <w:rsid w:val="0034164E"/>
    <w:rsid w:val="00341BD1"/>
    <w:rsid w:val="00345BE7"/>
    <w:rsid w:val="00350295"/>
    <w:rsid w:val="00350FB4"/>
    <w:rsid w:val="0035288D"/>
    <w:rsid w:val="003566BB"/>
    <w:rsid w:val="00356913"/>
    <w:rsid w:val="003612BE"/>
    <w:rsid w:val="003618A8"/>
    <w:rsid w:val="00362656"/>
    <w:rsid w:val="00365545"/>
    <w:rsid w:val="00370695"/>
    <w:rsid w:val="00372671"/>
    <w:rsid w:val="00373717"/>
    <w:rsid w:val="0037568C"/>
    <w:rsid w:val="0037593C"/>
    <w:rsid w:val="00381704"/>
    <w:rsid w:val="00383E69"/>
    <w:rsid w:val="00384933"/>
    <w:rsid w:val="00384D04"/>
    <w:rsid w:val="00391667"/>
    <w:rsid w:val="003A144C"/>
    <w:rsid w:val="003B620E"/>
    <w:rsid w:val="003C1319"/>
    <w:rsid w:val="003C1B8E"/>
    <w:rsid w:val="003C6821"/>
    <w:rsid w:val="003D071D"/>
    <w:rsid w:val="003D2B32"/>
    <w:rsid w:val="003D32C4"/>
    <w:rsid w:val="003D34EA"/>
    <w:rsid w:val="003D4E5B"/>
    <w:rsid w:val="003D538A"/>
    <w:rsid w:val="003D6DFF"/>
    <w:rsid w:val="003E2E78"/>
    <w:rsid w:val="003F1652"/>
    <w:rsid w:val="003F4FB0"/>
    <w:rsid w:val="00410395"/>
    <w:rsid w:val="00410740"/>
    <w:rsid w:val="004107E8"/>
    <w:rsid w:val="0041153D"/>
    <w:rsid w:val="004125C1"/>
    <w:rsid w:val="00412F7C"/>
    <w:rsid w:val="00413B2A"/>
    <w:rsid w:val="00416C72"/>
    <w:rsid w:val="004171E2"/>
    <w:rsid w:val="00421F76"/>
    <w:rsid w:val="00424533"/>
    <w:rsid w:val="00425A11"/>
    <w:rsid w:val="00427DF0"/>
    <w:rsid w:val="00430892"/>
    <w:rsid w:val="00433A78"/>
    <w:rsid w:val="00437863"/>
    <w:rsid w:val="004403D2"/>
    <w:rsid w:val="00444832"/>
    <w:rsid w:val="00450B5D"/>
    <w:rsid w:val="004633C7"/>
    <w:rsid w:val="00465714"/>
    <w:rsid w:val="00467012"/>
    <w:rsid w:val="00470D53"/>
    <w:rsid w:val="00473979"/>
    <w:rsid w:val="00480531"/>
    <w:rsid w:val="00481076"/>
    <w:rsid w:val="004828C2"/>
    <w:rsid w:val="00484F73"/>
    <w:rsid w:val="004944B5"/>
    <w:rsid w:val="004A679B"/>
    <w:rsid w:val="004A75B1"/>
    <w:rsid w:val="004B0ED2"/>
    <w:rsid w:val="004B0FF1"/>
    <w:rsid w:val="004B1D54"/>
    <w:rsid w:val="004B1F8E"/>
    <w:rsid w:val="004C1410"/>
    <w:rsid w:val="004C2FB1"/>
    <w:rsid w:val="004D08B4"/>
    <w:rsid w:val="004D44DC"/>
    <w:rsid w:val="004D561C"/>
    <w:rsid w:val="004E2397"/>
    <w:rsid w:val="004E4E5C"/>
    <w:rsid w:val="004E57CB"/>
    <w:rsid w:val="004E660F"/>
    <w:rsid w:val="004E73E7"/>
    <w:rsid w:val="004F71C9"/>
    <w:rsid w:val="00511E64"/>
    <w:rsid w:val="005218FF"/>
    <w:rsid w:val="00525486"/>
    <w:rsid w:val="00527F2A"/>
    <w:rsid w:val="00535A6D"/>
    <w:rsid w:val="005369B3"/>
    <w:rsid w:val="00537379"/>
    <w:rsid w:val="00542486"/>
    <w:rsid w:val="00546044"/>
    <w:rsid w:val="00546C78"/>
    <w:rsid w:val="00550D7D"/>
    <w:rsid w:val="00555B8D"/>
    <w:rsid w:val="00557F6D"/>
    <w:rsid w:val="005634ED"/>
    <w:rsid w:val="00564B79"/>
    <w:rsid w:val="005673CC"/>
    <w:rsid w:val="00580A0B"/>
    <w:rsid w:val="00582BBA"/>
    <w:rsid w:val="00583A8D"/>
    <w:rsid w:val="00591B3B"/>
    <w:rsid w:val="0059480E"/>
    <w:rsid w:val="005A7551"/>
    <w:rsid w:val="005B4039"/>
    <w:rsid w:val="005B4CF9"/>
    <w:rsid w:val="005B7ECD"/>
    <w:rsid w:val="005C0B12"/>
    <w:rsid w:val="005C2134"/>
    <w:rsid w:val="005C39C5"/>
    <w:rsid w:val="005C54E8"/>
    <w:rsid w:val="005C79F4"/>
    <w:rsid w:val="005D2B16"/>
    <w:rsid w:val="005D4305"/>
    <w:rsid w:val="005E1B7B"/>
    <w:rsid w:val="005F4566"/>
    <w:rsid w:val="005F65CE"/>
    <w:rsid w:val="00603276"/>
    <w:rsid w:val="00605C61"/>
    <w:rsid w:val="0060629E"/>
    <w:rsid w:val="006116EE"/>
    <w:rsid w:val="00613A1F"/>
    <w:rsid w:val="0061648C"/>
    <w:rsid w:val="00617080"/>
    <w:rsid w:val="00622D3B"/>
    <w:rsid w:val="0062409F"/>
    <w:rsid w:val="006244F9"/>
    <w:rsid w:val="00630FE0"/>
    <w:rsid w:val="006354CC"/>
    <w:rsid w:val="0063619D"/>
    <w:rsid w:val="006369A8"/>
    <w:rsid w:val="00642773"/>
    <w:rsid w:val="00642E24"/>
    <w:rsid w:val="0064619C"/>
    <w:rsid w:val="00650383"/>
    <w:rsid w:val="0065122D"/>
    <w:rsid w:val="0065185A"/>
    <w:rsid w:val="00652903"/>
    <w:rsid w:val="00654CDF"/>
    <w:rsid w:val="00655637"/>
    <w:rsid w:val="00655A07"/>
    <w:rsid w:val="00674906"/>
    <w:rsid w:val="006772B5"/>
    <w:rsid w:val="00682D26"/>
    <w:rsid w:val="00682F9F"/>
    <w:rsid w:val="00691E57"/>
    <w:rsid w:val="0069385B"/>
    <w:rsid w:val="0069716F"/>
    <w:rsid w:val="00697AAA"/>
    <w:rsid w:val="006A2ED6"/>
    <w:rsid w:val="006A3B53"/>
    <w:rsid w:val="006A584F"/>
    <w:rsid w:val="006A65D8"/>
    <w:rsid w:val="006B08E0"/>
    <w:rsid w:val="006B6B5C"/>
    <w:rsid w:val="006C1623"/>
    <w:rsid w:val="006C1E3C"/>
    <w:rsid w:val="006C1E48"/>
    <w:rsid w:val="006D22FD"/>
    <w:rsid w:val="006D75DB"/>
    <w:rsid w:val="006D7618"/>
    <w:rsid w:val="006E2CC2"/>
    <w:rsid w:val="006E40F4"/>
    <w:rsid w:val="006E4387"/>
    <w:rsid w:val="006E50BB"/>
    <w:rsid w:val="006F5483"/>
    <w:rsid w:val="006F637D"/>
    <w:rsid w:val="00700752"/>
    <w:rsid w:val="00703100"/>
    <w:rsid w:val="007060E7"/>
    <w:rsid w:val="00706D7D"/>
    <w:rsid w:val="00712417"/>
    <w:rsid w:val="00712A14"/>
    <w:rsid w:val="00713CDC"/>
    <w:rsid w:val="00722137"/>
    <w:rsid w:val="00724D44"/>
    <w:rsid w:val="00730076"/>
    <w:rsid w:val="0073421B"/>
    <w:rsid w:val="00736746"/>
    <w:rsid w:val="00750CA9"/>
    <w:rsid w:val="00751B62"/>
    <w:rsid w:val="00760F20"/>
    <w:rsid w:val="00764860"/>
    <w:rsid w:val="00766C74"/>
    <w:rsid w:val="00771D43"/>
    <w:rsid w:val="00772769"/>
    <w:rsid w:val="007758DD"/>
    <w:rsid w:val="00781229"/>
    <w:rsid w:val="0078161D"/>
    <w:rsid w:val="00784BF4"/>
    <w:rsid w:val="00786AF0"/>
    <w:rsid w:val="007A4FD9"/>
    <w:rsid w:val="007B0AF5"/>
    <w:rsid w:val="007B6373"/>
    <w:rsid w:val="007B729F"/>
    <w:rsid w:val="007C0269"/>
    <w:rsid w:val="007C354A"/>
    <w:rsid w:val="007D22A8"/>
    <w:rsid w:val="007E52F8"/>
    <w:rsid w:val="007E75B2"/>
    <w:rsid w:val="007F14E9"/>
    <w:rsid w:val="007F3F31"/>
    <w:rsid w:val="007F5D24"/>
    <w:rsid w:val="007F795E"/>
    <w:rsid w:val="00800762"/>
    <w:rsid w:val="00800B15"/>
    <w:rsid w:val="0080240C"/>
    <w:rsid w:val="008150AF"/>
    <w:rsid w:val="00821240"/>
    <w:rsid w:val="00826783"/>
    <w:rsid w:val="00826FC0"/>
    <w:rsid w:val="00830B10"/>
    <w:rsid w:val="00833D70"/>
    <w:rsid w:val="00836EB9"/>
    <w:rsid w:val="00842855"/>
    <w:rsid w:val="00843A57"/>
    <w:rsid w:val="0084616B"/>
    <w:rsid w:val="008479F8"/>
    <w:rsid w:val="00852779"/>
    <w:rsid w:val="00856380"/>
    <w:rsid w:val="00861F87"/>
    <w:rsid w:val="00870665"/>
    <w:rsid w:val="00871082"/>
    <w:rsid w:val="00880D86"/>
    <w:rsid w:val="008972A4"/>
    <w:rsid w:val="008A2955"/>
    <w:rsid w:val="008A3791"/>
    <w:rsid w:val="008A4225"/>
    <w:rsid w:val="008A44C1"/>
    <w:rsid w:val="008A53AE"/>
    <w:rsid w:val="008A790C"/>
    <w:rsid w:val="008B32F9"/>
    <w:rsid w:val="008B6472"/>
    <w:rsid w:val="008C3485"/>
    <w:rsid w:val="008C42BA"/>
    <w:rsid w:val="008C590A"/>
    <w:rsid w:val="008D104B"/>
    <w:rsid w:val="008D1552"/>
    <w:rsid w:val="008D18B5"/>
    <w:rsid w:val="008D6B17"/>
    <w:rsid w:val="008D7721"/>
    <w:rsid w:val="008E0A47"/>
    <w:rsid w:val="008E1B16"/>
    <w:rsid w:val="008E4DD9"/>
    <w:rsid w:val="008E6670"/>
    <w:rsid w:val="008E7E05"/>
    <w:rsid w:val="008E7E23"/>
    <w:rsid w:val="008F6627"/>
    <w:rsid w:val="008F707F"/>
    <w:rsid w:val="00901C3C"/>
    <w:rsid w:val="00907515"/>
    <w:rsid w:val="00912105"/>
    <w:rsid w:val="0091723B"/>
    <w:rsid w:val="009207D5"/>
    <w:rsid w:val="00925F0C"/>
    <w:rsid w:val="00927E6F"/>
    <w:rsid w:val="00936B45"/>
    <w:rsid w:val="00937F49"/>
    <w:rsid w:val="00940003"/>
    <w:rsid w:val="009401C7"/>
    <w:rsid w:val="0094052F"/>
    <w:rsid w:val="0094074C"/>
    <w:rsid w:val="00943D41"/>
    <w:rsid w:val="00951050"/>
    <w:rsid w:val="0096038E"/>
    <w:rsid w:val="0096472B"/>
    <w:rsid w:val="0096725E"/>
    <w:rsid w:val="0097111A"/>
    <w:rsid w:val="00972AA7"/>
    <w:rsid w:val="009751A5"/>
    <w:rsid w:val="009810EF"/>
    <w:rsid w:val="0098150D"/>
    <w:rsid w:val="009964AF"/>
    <w:rsid w:val="009A0424"/>
    <w:rsid w:val="009A0B61"/>
    <w:rsid w:val="009A0CEC"/>
    <w:rsid w:val="009B7259"/>
    <w:rsid w:val="009B77FF"/>
    <w:rsid w:val="009C1734"/>
    <w:rsid w:val="009C636A"/>
    <w:rsid w:val="009D205A"/>
    <w:rsid w:val="009E09C3"/>
    <w:rsid w:val="009E2755"/>
    <w:rsid w:val="009E5918"/>
    <w:rsid w:val="00A047B1"/>
    <w:rsid w:val="00A06E24"/>
    <w:rsid w:val="00A10E17"/>
    <w:rsid w:val="00A147C7"/>
    <w:rsid w:val="00A16E75"/>
    <w:rsid w:val="00A17BAE"/>
    <w:rsid w:val="00A210C8"/>
    <w:rsid w:val="00A21AD6"/>
    <w:rsid w:val="00A26B78"/>
    <w:rsid w:val="00A30321"/>
    <w:rsid w:val="00A32D14"/>
    <w:rsid w:val="00A3339C"/>
    <w:rsid w:val="00A33C30"/>
    <w:rsid w:val="00A46657"/>
    <w:rsid w:val="00A46958"/>
    <w:rsid w:val="00A50B7A"/>
    <w:rsid w:val="00A552AD"/>
    <w:rsid w:val="00A568C3"/>
    <w:rsid w:val="00A576B2"/>
    <w:rsid w:val="00A603A2"/>
    <w:rsid w:val="00A61C6F"/>
    <w:rsid w:val="00A62266"/>
    <w:rsid w:val="00A717CB"/>
    <w:rsid w:val="00A734E9"/>
    <w:rsid w:val="00A80C1D"/>
    <w:rsid w:val="00A85294"/>
    <w:rsid w:val="00A85491"/>
    <w:rsid w:val="00A86A8A"/>
    <w:rsid w:val="00AA042E"/>
    <w:rsid w:val="00AA14C4"/>
    <w:rsid w:val="00AA6CFB"/>
    <w:rsid w:val="00AA73F5"/>
    <w:rsid w:val="00AB07CB"/>
    <w:rsid w:val="00AB0EB2"/>
    <w:rsid w:val="00AB22B0"/>
    <w:rsid w:val="00AB23C4"/>
    <w:rsid w:val="00AB5DB6"/>
    <w:rsid w:val="00AB6A58"/>
    <w:rsid w:val="00AC03AB"/>
    <w:rsid w:val="00AC4247"/>
    <w:rsid w:val="00AC4E33"/>
    <w:rsid w:val="00AC5B5A"/>
    <w:rsid w:val="00AC7AD5"/>
    <w:rsid w:val="00AD452F"/>
    <w:rsid w:val="00AD49A6"/>
    <w:rsid w:val="00AE6036"/>
    <w:rsid w:val="00AF2BB9"/>
    <w:rsid w:val="00AF434D"/>
    <w:rsid w:val="00AF5304"/>
    <w:rsid w:val="00AF653B"/>
    <w:rsid w:val="00B0095E"/>
    <w:rsid w:val="00B0120A"/>
    <w:rsid w:val="00B062DF"/>
    <w:rsid w:val="00B100C9"/>
    <w:rsid w:val="00B132C0"/>
    <w:rsid w:val="00B218DE"/>
    <w:rsid w:val="00B26D48"/>
    <w:rsid w:val="00B409F2"/>
    <w:rsid w:val="00B46D35"/>
    <w:rsid w:val="00B47AC7"/>
    <w:rsid w:val="00B5045B"/>
    <w:rsid w:val="00B51A15"/>
    <w:rsid w:val="00B575B5"/>
    <w:rsid w:val="00B57FF5"/>
    <w:rsid w:val="00B60ABF"/>
    <w:rsid w:val="00B64217"/>
    <w:rsid w:val="00B64C74"/>
    <w:rsid w:val="00B67461"/>
    <w:rsid w:val="00B7222C"/>
    <w:rsid w:val="00B81A34"/>
    <w:rsid w:val="00B82C11"/>
    <w:rsid w:val="00B84BEC"/>
    <w:rsid w:val="00B90612"/>
    <w:rsid w:val="00B94792"/>
    <w:rsid w:val="00B94BF6"/>
    <w:rsid w:val="00B971F5"/>
    <w:rsid w:val="00B9791A"/>
    <w:rsid w:val="00BA2ABE"/>
    <w:rsid w:val="00BA397D"/>
    <w:rsid w:val="00BA60E1"/>
    <w:rsid w:val="00BB1248"/>
    <w:rsid w:val="00BB42FA"/>
    <w:rsid w:val="00BB7EA9"/>
    <w:rsid w:val="00BC2CBD"/>
    <w:rsid w:val="00BC5C0B"/>
    <w:rsid w:val="00BC6D2E"/>
    <w:rsid w:val="00BD10E7"/>
    <w:rsid w:val="00BD41D0"/>
    <w:rsid w:val="00BD6FEA"/>
    <w:rsid w:val="00BD77B1"/>
    <w:rsid w:val="00BD7D0F"/>
    <w:rsid w:val="00BE5C2D"/>
    <w:rsid w:val="00BF2A7F"/>
    <w:rsid w:val="00BF52FA"/>
    <w:rsid w:val="00BF6CF8"/>
    <w:rsid w:val="00BF7D9E"/>
    <w:rsid w:val="00C066CE"/>
    <w:rsid w:val="00C2693A"/>
    <w:rsid w:val="00C30004"/>
    <w:rsid w:val="00C37C1D"/>
    <w:rsid w:val="00C40D00"/>
    <w:rsid w:val="00C4311C"/>
    <w:rsid w:val="00C449AA"/>
    <w:rsid w:val="00C51064"/>
    <w:rsid w:val="00C517AF"/>
    <w:rsid w:val="00C52310"/>
    <w:rsid w:val="00C53528"/>
    <w:rsid w:val="00C6784C"/>
    <w:rsid w:val="00C7179A"/>
    <w:rsid w:val="00C71E3D"/>
    <w:rsid w:val="00C77F3C"/>
    <w:rsid w:val="00C82B49"/>
    <w:rsid w:val="00C86EE7"/>
    <w:rsid w:val="00C941F5"/>
    <w:rsid w:val="00C94BE8"/>
    <w:rsid w:val="00C96423"/>
    <w:rsid w:val="00C97C3B"/>
    <w:rsid w:val="00CA130C"/>
    <w:rsid w:val="00CA3BF6"/>
    <w:rsid w:val="00CA48D3"/>
    <w:rsid w:val="00CA57DF"/>
    <w:rsid w:val="00CB6062"/>
    <w:rsid w:val="00CC7169"/>
    <w:rsid w:val="00CC7C03"/>
    <w:rsid w:val="00CD1833"/>
    <w:rsid w:val="00CD221B"/>
    <w:rsid w:val="00CD6F5A"/>
    <w:rsid w:val="00CE6E7D"/>
    <w:rsid w:val="00CE7726"/>
    <w:rsid w:val="00CF7FBA"/>
    <w:rsid w:val="00D058A0"/>
    <w:rsid w:val="00D1340E"/>
    <w:rsid w:val="00D1360E"/>
    <w:rsid w:val="00D1719C"/>
    <w:rsid w:val="00D21A86"/>
    <w:rsid w:val="00D23575"/>
    <w:rsid w:val="00D23FC8"/>
    <w:rsid w:val="00D334CB"/>
    <w:rsid w:val="00D41414"/>
    <w:rsid w:val="00D428ED"/>
    <w:rsid w:val="00D4536C"/>
    <w:rsid w:val="00D462FD"/>
    <w:rsid w:val="00D50391"/>
    <w:rsid w:val="00D524E5"/>
    <w:rsid w:val="00D5682E"/>
    <w:rsid w:val="00D640D6"/>
    <w:rsid w:val="00D65E1B"/>
    <w:rsid w:val="00D751A7"/>
    <w:rsid w:val="00D77589"/>
    <w:rsid w:val="00D77E6E"/>
    <w:rsid w:val="00D83DAF"/>
    <w:rsid w:val="00D902F4"/>
    <w:rsid w:val="00D9240B"/>
    <w:rsid w:val="00D92C2D"/>
    <w:rsid w:val="00DB4762"/>
    <w:rsid w:val="00DB637E"/>
    <w:rsid w:val="00DB6727"/>
    <w:rsid w:val="00DB6D14"/>
    <w:rsid w:val="00DC65C0"/>
    <w:rsid w:val="00DC754A"/>
    <w:rsid w:val="00DD1CBC"/>
    <w:rsid w:val="00DD3AEE"/>
    <w:rsid w:val="00DD671F"/>
    <w:rsid w:val="00DD72B7"/>
    <w:rsid w:val="00DE2039"/>
    <w:rsid w:val="00DE4426"/>
    <w:rsid w:val="00DE48FA"/>
    <w:rsid w:val="00DE4BE6"/>
    <w:rsid w:val="00DF1333"/>
    <w:rsid w:val="00DF3F29"/>
    <w:rsid w:val="00DF4AA2"/>
    <w:rsid w:val="00DF6F69"/>
    <w:rsid w:val="00E02B97"/>
    <w:rsid w:val="00E05AF1"/>
    <w:rsid w:val="00E1128A"/>
    <w:rsid w:val="00E15ADB"/>
    <w:rsid w:val="00E1643F"/>
    <w:rsid w:val="00E179AC"/>
    <w:rsid w:val="00E205FF"/>
    <w:rsid w:val="00E214B2"/>
    <w:rsid w:val="00E22E1C"/>
    <w:rsid w:val="00E34412"/>
    <w:rsid w:val="00E3513B"/>
    <w:rsid w:val="00E41ACF"/>
    <w:rsid w:val="00E472B9"/>
    <w:rsid w:val="00E53B53"/>
    <w:rsid w:val="00E56A4C"/>
    <w:rsid w:val="00E626A4"/>
    <w:rsid w:val="00E64FAC"/>
    <w:rsid w:val="00E70839"/>
    <w:rsid w:val="00E719B0"/>
    <w:rsid w:val="00E74F4D"/>
    <w:rsid w:val="00E77DAE"/>
    <w:rsid w:val="00E87A42"/>
    <w:rsid w:val="00E915C3"/>
    <w:rsid w:val="00E94688"/>
    <w:rsid w:val="00E964F9"/>
    <w:rsid w:val="00EA266A"/>
    <w:rsid w:val="00EA4A4B"/>
    <w:rsid w:val="00EA70B3"/>
    <w:rsid w:val="00EB1632"/>
    <w:rsid w:val="00EB35A6"/>
    <w:rsid w:val="00EC06C2"/>
    <w:rsid w:val="00EC2AC1"/>
    <w:rsid w:val="00EC7368"/>
    <w:rsid w:val="00ED0B85"/>
    <w:rsid w:val="00EE2EBF"/>
    <w:rsid w:val="00EE72CE"/>
    <w:rsid w:val="00EF0E6C"/>
    <w:rsid w:val="00EF1399"/>
    <w:rsid w:val="00EF3D94"/>
    <w:rsid w:val="00EF4F39"/>
    <w:rsid w:val="00EF58FB"/>
    <w:rsid w:val="00F0316A"/>
    <w:rsid w:val="00F0467B"/>
    <w:rsid w:val="00F04A21"/>
    <w:rsid w:val="00F10D0B"/>
    <w:rsid w:val="00F11437"/>
    <w:rsid w:val="00F20DC8"/>
    <w:rsid w:val="00F2787B"/>
    <w:rsid w:val="00F31DF4"/>
    <w:rsid w:val="00F34E0B"/>
    <w:rsid w:val="00F35584"/>
    <w:rsid w:val="00F37857"/>
    <w:rsid w:val="00F43873"/>
    <w:rsid w:val="00F4430E"/>
    <w:rsid w:val="00F47ACB"/>
    <w:rsid w:val="00F607EF"/>
    <w:rsid w:val="00F644B0"/>
    <w:rsid w:val="00F70364"/>
    <w:rsid w:val="00F720CE"/>
    <w:rsid w:val="00F72B7A"/>
    <w:rsid w:val="00F75B27"/>
    <w:rsid w:val="00F847E4"/>
    <w:rsid w:val="00F859ED"/>
    <w:rsid w:val="00F87B51"/>
    <w:rsid w:val="00F96AA1"/>
    <w:rsid w:val="00FB1A21"/>
    <w:rsid w:val="00FB3448"/>
    <w:rsid w:val="00FB7A32"/>
    <w:rsid w:val="00FC1900"/>
    <w:rsid w:val="00FD039B"/>
    <w:rsid w:val="00FD0439"/>
    <w:rsid w:val="00FD09F8"/>
    <w:rsid w:val="00FD186D"/>
    <w:rsid w:val="00FE282F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681B2"/>
  <w15:chartTrackingRefBased/>
  <w15:docId w15:val="{54017083-9F69-49F9-8141-240BC9EC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C6F83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121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jpe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A258-B37C-40F5-917F-87B7021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68</Words>
  <Characters>3809</Characters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記録写真（各グループ20枚程度選んで貼り付け、説明※を付ける）</vt:lpstr>
      <vt:lpstr>記録写真（各グループ20枚程度選んで貼り付け、説明※を付ける）</vt:lpstr>
    </vt:vector>
  </TitlesOfParts>
  <LinksUpToDate>false</LinksUpToDate>
  <CharactersWithSpaces>4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